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77" w:rsidRDefault="00C83E77" w:rsidP="00BA3082">
      <w:pPr>
        <w:tabs>
          <w:tab w:val="center" w:pos="5952"/>
        </w:tabs>
        <w:ind w:left="2124" w:firstLine="708"/>
        <w:rPr>
          <w:b/>
          <w:sz w:val="36"/>
          <w:szCs w:val="36"/>
        </w:rPr>
      </w:pPr>
    </w:p>
    <w:p w:rsidR="00BA3082" w:rsidRDefault="00D35E86" w:rsidP="00BA3082">
      <w:pPr>
        <w:tabs>
          <w:tab w:val="center" w:pos="5952"/>
        </w:tabs>
        <w:ind w:left="2124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BA3082">
        <w:rPr>
          <w:b/>
          <w:sz w:val="36"/>
          <w:szCs w:val="36"/>
        </w:rPr>
        <w:t>očné hodnotenie doktoranda</w:t>
      </w:r>
    </w:p>
    <w:p w:rsidR="00BA3082" w:rsidRDefault="00D35E86" w:rsidP="00812CE8">
      <w:pPr>
        <w:spacing w:line="360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akademický</w:t>
      </w:r>
      <w:r w:rsidR="001741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:</w:t>
      </w:r>
      <w:r w:rsidR="00BA6AD4">
        <w:rPr>
          <w:b/>
          <w:sz w:val="22"/>
          <w:szCs w:val="22"/>
        </w:rPr>
        <w:t xml:space="preserve"> </w:t>
      </w:r>
      <w:r w:rsidR="00A12ACC">
        <w:rPr>
          <w:b/>
          <w:sz w:val="22"/>
          <w:szCs w:val="22"/>
        </w:rPr>
        <w:t>20</w:t>
      </w:r>
      <w:r w:rsidR="00D80B8D">
        <w:rPr>
          <w:b/>
          <w:sz w:val="22"/>
          <w:szCs w:val="22"/>
        </w:rPr>
        <w:t>2</w:t>
      </w:r>
      <w:r w:rsidR="00474A4D">
        <w:rPr>
          <w:b/>
          <w:sz w:val="22"/>
          <w:szCs w:val="22"/>
        </w:rPr>
        <w:t>3</w:t>
      </w:r>
      <w:r w:rsidR="00A12ACC">
        <w:rPr>
          <w:b/>
          <w:sz w:val="22"/>
          <w:szCs w:val="22"/>
        </w:rPr>
        <w:t>/20</w:t>
      </w:r>
      <w:r w:rsidR="00D80B8D">
        <w:rPr>
          <w:b/>
          <w:sz w:val="22"/>
          <w:szCs w:val="22"/>
        </w:rPr>
        <w:t>2</w:t>
      </w:r>
      <w:r w:rsidR="00474A4D">
        <w:rPr>
          <w:b/>
          <w:sz w:val="22"/>
          <w:szCs w:val="22"/>
        </w:rPr>
        <w:t>4</w:t>
      </w:r>
      <w:bookmarkStart w:id="0" w:name="_GoBack"/>
      <w:bookmarkEnd w:id="0"/>
    </w:p>
    <w:tbl>
      <w:tblPr>
        <w:tblW w:w="9379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0"/>
        <w:gridCol w:w="3969"/>
      </w:tblGrid>
      <w:tr w:rsidR="00812CE8" w:rsidTr="001D32DD">
        <w:trPr>
          <w:trHeight w:val="225"/>
        </w:trPr>
        <w:tc>
          <w:tcPr>
            <w:tcW w:w="5410" w:type="dxa"/>
          </w:tcPr>
          <w:p w:rsidR="001D32DD" w:rsidRDefault="00812CE8" w:rsidP="006740BB">
            <w:pPr>
              <w:spacing w:line="276" w:lineRule="auto"/>
              <w:ind w:left="23"/>
            </w:pPr>
            <w:r>
              <w:t>Meno a priezvisko doktoranda</w:t>
            </w:r>
            <w:r w:rsidR="00047F0C">
              <w:t xml:space="preserve">: </w:t>
            </w:r>
          </w:p>
        </w:tc>
        <w:tc>
          <w:tcPr>
            <w:tcW w:w="3969" w:type="dxa"/>
          </w:tcPr>
          <w:p w:rsidR="00812CE8" w:rsidRDefault="00812CE8" w:rsidP="006740BB">
            <w:pPr>
              <w:spacing w:line="276" w:lineRule="auto"/>
            </w:pPr>
            <w:r>
              <w:t>Titul:</w:t>
            </w:r>
          </w:p>
        </w:tc>
      </w:tr>
      <w:tr w:rsidR="00812CE8" w:rsidTr="001D32DD">
        <w:trPr>
          <w:trHeight w:val="615"/>
        </w:trPr>
        <w:tc>
          <w:tcPr>
            <w:tcW w:w="5410" w:type="dxa"/>
          </w:tcPr>
          <w:p w:rsidR="001D32DD" w:rsidRDefault="00812CE8" w:rsidP="00D80B8D">
            <w:pPr>
              <w:spacing w:line="276" w:lineRule="auto"/>
              <w:ind w:left="23"/>
            </w:pPr>
            <w:r>
              <w:t>Študijný  odbor:</w:t>
            </w:r>
            <w:r w:rsidR="007C1432">
              <w:t xml:space="preserve"> </w:t>
            </w:r>
          </w:p>
        </w:tc>
        <w:tc>
          <w:tcPr>
            <w:tcW w:w="3969" w:type="dxa"/>
          </w:tcPr>
          <w:p w:rsidR="00047F0C" w:rsidRDefault="00812CE8" w:rsidP="000F32D4">
            <w:pPr>
              <w:spacing w:line="276" w:lineRule="auto"/>
            </w:pPr>
            <w:r>
              <w:t xml:space="preserve">Študijný program: </w:t>
            </w:r>
          </w:p>
        </w:tc>
      </w:tr>
      <w:tr w:rsidR="00812CE8" w:rsidTr="001D32DD">
        <w:trPr>
          <w:trHeight w:val="195"/>
        </w:trPr>
        <w:tc>
          <w:tcPr>
            <w:tcW w:w="5410" w:type="dxa"/>
          </w:tcPr>
          <w:p w:rsidR="00812CE8" w:rsidRDefault="00812CE8" w:rsidP="00A408E1">
            <w:pPr>
              <w:spacing w:line="276" w:lineRule="auto"/>
              <w:ind w:left="23"/>
            </w:pPr>
            <w:r>
              <w:t>Nástup  na  doktorandské  štúdium:</w:t>
            </w:r>
            <w:r w:rsidR="00533B82">
              <w:t xml:space="preserve"> </w:t>
            </w:r>
            <w:r w:rsidR="006432A2">
              <w:t xml:space="preserve"> </w:t>
            </w:r>
          </w:p>
        </w:tc>
        <w:tc>
          <w:tcPr>
            <w:tcW w:w="3969" w:type="dxa"/>
          </w:tcPr>
          <w:p w:rsidR="00812CE8" w:rsidRDefault="00812CE8" w:rsidP="000F32D4">
            <w:pPr>
              <w:spacing w:line="276" w:lineRule="auto"/>
            </w:pPr>
            <w:r>
              <w:t>Forma  štúdia:</w:t>
            </w:r>
            <w:r w:rsidR="00C83E77">
              <w:t xml:space="preserve"> </w:t>
            </w:r>
            <w:r>
              <w:tab/>
            </w:r>
            <w:r w:rsidR="002D49F9">
              <w:t>externá</w:t>
            </w:r>
          </w:p>
        </w:tc>
      </w:tr>
      <w:tr w:rsidR="00812CE8" w:rsidTr="001D32DD">
        <w:trPr>
          <w:trHeight w:val="150"/>
        </w:trPr>
        <w:tc>
          <w:tcPr>
            <w:tcW w:w="5410" w:type="dxa"/>
          </w:tcPr>
          <w:p w:rsidR="001D32DD" w:rsidRDefault="00812CE8" w:rsidP="006740BB">
            <w:pPr>
              <w:spacing w:line="276" w:lineRule="auto"/>
              <w:ind w:left="23"/>
            </w:pPr>
            <w:r>
              <w:t>Školiteľ</w:t>
            </w:r>
            <w:r w:rsidR="00150A37">
              <w:t>:</w:t>
            </w:r>
          </w:p>
        </w:tc>
        <w:tc>
          <w:tcPr>
            <w:tcW w:w="3969" w:type="dxa"/>
          </w:tcPr>
          <w:p w:rsidR="00812CE8" w:rsidRDefault="00812CE8" w:rsidP="00812CE8">
            <w:pPr>
              <w:spacing w:line="276" w:lineRule="auto"/>
            </w:pPr>
          </w:p>
        </w:tc>
      </w:tr>
      <w:tr w:rsidR="00812CE8" w:rsidTr="001D32DD">
        <w:trPr>
          <w:trHeight w:val="420"/>
        </w:trPr>
        <w:tc>
          <w:tcPr>
            <w:tcW w:w="9379" w:type="dxa"/>
            <w:gridSpan w:val="2"/>
          </w:tcPr>
          <w:p w:rsidR="001D32DD" w:rsidRDefault="00812CE8" w:rsidP="006740BB">
            <w:pPr>
              <w:spacing w:line="276" w:lineRule="auto"/>
            </w:pPr>
            <w:r>
              <w:t xml:space="preserve">Téma práce: </w:t>
            </w:r>
            <w:r w:rsidR="00047F0C">
              <w:t xml:space="preserve"> </w:t>
            </w:r>
          </w:p>
        </w:tc>
      </w:tr>
    </w:tbl>
    <w:p w:rsidR="00154A3F" w:rsidRDefault="00BA3082" w:rsidP="00E0206F">
      <w:pPr>
        <w:spacing w:line="360" w:lineRule="auto"/>
        <w:jc w:val="center"/>
        <w:rPr>
          <w:b/>
          <w:sz w:val="24"/>
          <w:szCs w:val="24"/>
        </w:rPr>
      </w:pPr>
      <w:r w:rsidRPr="00717BCB">
        <w:rPr>
          <w:b/>
          <w:sz w:val="24"/>
          <w:szCs w:val="24"/>
        </w:rPr>
        <w:t xml:space="preserve">Kontrola plnenia </w:t>
      </w:r>
      <w:r w:rsidR="00D35E86" w:rsidRPr="00717BCB">
        <w:rPr>
          <w:b/>
          <w:sz w:val="24"/>
          <w:szCs w:val="24"/>
        </w:rPr>
        <w:t>individuálneho</w:t>
      </w:r>
      <w:r w:rsidR="00717BCB">
        <w:rPr>
          <w:b/>
          <w:sz w:val="24"/>
          <w:szCs w:val="24"/>
        </w:rPr>
        <w:t xml:space="preserve">  študijného </w:t>
      </w:r>
      <w:r w:rsidR="00D35E86" w:rsidRPr="00717BCB">
        <w:rPr>
          <w:b/>
          <w:sz w:val="24"/>
          <w:szCs w:val="24"/>
        </w:rPr>
        <w:t>plánu</w:t>
      </w:r>
    </w:p>
    <w:tbl>
      <w:tblPr>
        <w:tblW w:w="54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1"/>
        <w:gridCol w:w="1518"/>
        <w:gridCol w:w="1101"/>
      </w:tblGrid>
      <w:tr w:rsidR="00717BCB" w:rsidRPr="001D32DD" w:rsidTr="00220B2A">
        <w:trPr>
          <w:trHeight w:val="17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B92A7"/>
            <w:vAlign w:val="center"/>
          </w:tcPr>
          <w:p w:rsidR="00717BCB" w:rsidRPr="001D32DD" w:rsidRDefault="00BA3082" w:rsidP="00B83151">
            <w:pPr>
              <w:pStyle w:val="Nadpis2"/>
              <w:tabs>
                <w:tab w:val="left" w:pos="8830"/>
              </w:tabs>
              <w:jc w:val="left"/>
              <w:rPr>
                <w:rFonts w:ascii="Times New Roman" w:hAnsi="Times New Roman" w:cs="Aharoni"/>
                <w:sz w:val="20"/>
              </w:rPr>
            </w:pPr>
            <w:r w:rsidRPr="001D32DD">
              <w:rPr>
                <w:sz w:val="20"/>
              </w:rPr>
              <w:t xml:space="preserve"> </w:t>
            </w:r>
            <w:r w:rsidR="00717BCB" w:rsidRPr="001D32DD">
              <w:rPr>
                <w:rFonts w:ascii="Times New Roman" w:hAnsi="Times New Roman" w:cs="Aharoni"/>
                <w:i/>
                <w:sz w:val="20"/>
              </w:rPr>
              <w:t>PEDAGOGICKÁ  ČINNOSŤ</w:t>
            </w: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69332E" w:rsidRDefault="00220B2A" w:rsidP="00220B2A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 xml:space="preserve">Výučba na vysokej škole </w:t>
            </w:r>
            <w:r w:rsidR="00717BCB" w:rsidRPr="0069332E">
              <w:rPr>
                <w:i/>
                <w:sz w:val="20"/>
              </w:rPr>
              <w:t>( v rozsahu 24 h</w:t>
            </w:r>
            <w:r w:rsidR="00DB6354" w:rsidRPr="0069332E">
              <w:rPr>
                <w:i/>
                <w:sz w:val="20"/>
              </w:rPr>
              <w:t>odín</w:t>
            </w:r>
            <w:r w:rsidR="00717BCB" w:rsidRPr="0069332E">
              <w:rPr>
                <w:i/>
                <w:sz w:val="20"/>
              </w:rPr>
              <w:t>/rok)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10 kreditov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69332E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69332E">
              <w:rPr>
                <w:sz w:val="20"/>
              </w:rPr>
              <w:t xml:space="preserve">vedenie  </w:t>
            </w:r>
            <w:proofErr w:type="spellStart"/>
            <w:r w:rsidRPr="0069332E">
              <w:rPr>
                <w:sz w:val="20"/>
              </w:rPr>
              <w:t>bc.</w:t>
            </w:r>
            <w:proofErr w:type="spellEnd"/>
            <w:r w:rsidRPr="0069332E">
              <w:rPr>
                <w:sz w:val="20"/>
              </w:rPr>
              <w:t xml:space="preserve"> a dipl. prác a ŠVOČ </w:t>
            </w:r>
            <w:r w:rsidRPr="0069332E">
              <w:rPr>
                <w:i/>
                <w:sz w:val="20"/>
              </w:rPr>
              <w:t>(max. 24 kreditov/štúdium)</w:t>
            </w: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220B2A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 xml:space="preserve">8 </w:t>
            </w:r>
            <w:r w:rsidR="00B83151">
              <w:rPr>
                <w:sz w:val="20"/>
              </w:rPr>
              <w:t xml:space="preserve">  </w:t>
            </w:r>
            <w:r w:rsidRPr="00141746">
              <w:rPr>
                <w:sz w:val="20"/>
              </w:rPr>
              <w:t>kreditov</w:t>
            </w:r>
          </w:p>
        </w:tc>
        <w:tc>
          <w:tcPr>
            <w:tcW w:w="56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69332E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69332E">
              <w:rPr>
                <w:sz w:val="20"/>
              </w:rPr>
              <w:t>vypracovanie oponentských posudkov (</w:t>
            </w:r>
            <w:r w:rsidRPr="0069332E">
              <w:rPr>
                <w:i/>
                <w:sz w:val="20"/>
              </w:rPr>
              <w:t>max. 12 kr</w:t>
            </w:r>
            <w:r w:rsidR="00DB6354" w:rsidRPr="0069332E">
              <w:rPr>
                <w:i/>
                <w:sz w:val="20"/>
              </w:rPr>
              <w:t>editov</w:t>
            </w:r>
            <w:r w:rsidRPr="0069332E">
              <w:rPr>
                <w:i/>
                <w:sz w:val="20"/>
              </w:rPr>
              <w:t>/ štúdium</w:t>
            </w:r>
            <w:r w:rsidRPr="0069332E">
              <w:rPr>
                <w:sz w:val="20"/>
              </w:rPr>
              <w:t>)</w:t>
            </w: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220B2A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3</w:t>
            </w:r>
            <w:r w:rsidR="00B83151">
              <w:rPr>
                <w:sz w:val="20"/>
              </w:rPr>
              <w:t xml:space="preserve">   </w:t>
            </w:r>
            <w:r w:rsidRPr="00141746">
              <w:rPr>
                <w:sz w:val="20"/>
              </w:rPr>
              <w:t>kr</w:t>
            </w:r>
            <w:r w:rsidR="00DB6354">
              <w:rPr>
                <w:sz w:val="20"/>
              </w:rPr>
              <w:t>edity</w:t>
            </w:r>
          </w:p>
        </w:tc>
        <w:tc>
          <w:tcPr>
            <w:tcW w:w="56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69332E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69332E">
              <w:rPr>
                <w:sz w:val="20"/>
              </w:rPr>
              <w:t>spoluautorstvo na učebných textoch</w:t>
            </w:r>
          </w:p>
        </w:tc>
        <w:tc>
          <w:tcPr>
            <w:tcW w:w="77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10 kreditov</w:t>
            </w:r>
          </w:p>
        </w:tc>
        <w:tc>
          <w:tcPr>
            <w:tcW w:w="56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spacing w:before="60"/>
              <w:jc w:val="left"/>
              <w:rPr>
                <w:b/>
                <w:i/>
                <w:sz w:val="20"/>
                <w:lang w:val="en-US"/>
              </w:rPr>
            </w:pP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B92A7"/>
            <w:vAlign w:val="center"/>
          </w:tcPr>
          <w:p w:rsidR="00717BCB" w:rsidRPr="00A11889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spacing w:before="60"/>
              <w:jc w:val="left"/>
              <w:rPr>
                <w:b/>
                <w:i/>
                <w:color w:val="FFFFFF"/>
                <w:sz w:val="20"/>
                <w:lang w:val="en-US"/>
              </w:rPr>
            </w:pPr>
            <w:r w:rsidRPr="00A11889">
              <w:rPr>
                <w:b/>
                <w:i/>
                <w:color w:val="FFFFFF"/>
                <w:sz w:val="20"/>
              </w:rPr>
              <w:t>SPOLU: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spacing w:before="60"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220B2A">
        <w:trPr>
          <w:trHeight w:val="5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spacing w:before="60"/>
              <w:jc w:val="right"/>
              <w:rPr>
                <w:sz w:val="4"/>
                <w:szCs w:val="4"/>
                <w:lang w:val="en-US"/>
              </w:rPr>
            </w:pPr>
          </w:p>
        </w:tc>
      </w:tr>
      <w:tr w:rsidR="00717BCB" w:rsidRPr="001D32DD" w:rsidTr="00220B2A">
        <w:trPr>
          <w:trHeight w:val="17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B92A7"/>
            <w:vAlign w:val="center"/>
          </w:tcPr>
          <w:p w:rsidR="00717BCB" w:rsidRPr="001D32DD" w:rsidRDefault="00717BCB" w:rsidP="001D32DD">
            <w:pPr>
              <w:pStyle w:val="Nadpis2"/>
              <w:jc w:val="right"/>
              <w:rPr>
                <w:rFonts w:ascii="Times New Roman" w:hAnsi="Times New Roman" w:cs="Aharoni"/>
                <w:sz w:val="20"/>
                <w:lang w:val="en-US"/>
              </w:rPr>
            </w:pPr>
            <w:r w:rsidRPr="001D32DD">
              <w:rPr>
                <w:rFonts w:ascii="Times New Roman" w:hAnsi="Times New Roman" w:cs="Aharoni"/>
                <w:i/>
                <w:sz w:val="20"/>
              </w:rPr>
              <w:t>ŠTUDIJNÁ  ČINNOSŤ</w:t>
            </w:r>
            <w:r w:rsidRPr="001D32DD">
              <w:rPr>
                <w:rFonts w:ascii="Times New Roman" w:hAnsi="Times New Roman" w:cs="Aharoni"/>
                <w:sz w:val="20"/>
                <w:lang w:val="en-US"/>
              </w:rPr>
              <w:tab/>
            </w: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absolvovanie povinných prednášok</w:t>
            </w:r>
            <w:r w:rsidR="00DB6354">
              <w:rPr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4</w:t>
            </w:r>
            <w:r w:rsidR="00B83151">
              <w:rPr>
                <w:sz w:val="20"/>
              </w:rPr>
              <w:t xml:space="preserve">  </w:t>
            </w:r>
            <w:r w:rsidRPr="00141746">
              <w:rPr>
                <w:sz w:val="20"/>
              </w:rPr>
              <w:t xml:space="preserve"> kredity 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individuálne štúdium vedeckej literatúry</w:t>
            </w: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 xml:space="preserve">5 </w:t>
            </w:r>
            <w:r w:rsidR="00B83151">
              <w:rPr>
                <w:sz w:val="20"/>
              </w:rPr>
              <w:t xml:space="preserve">  </w:t>
            </w:r>
            <w:r w:rsidRPr="00141746">
              <w:rPr>
                <w:sz w:val="20"/>
              </w:rPr>
              <w:t>kreditov</w:t>
            </w:r>
            <w:r w:rsidR="00DB6354">
              <w:rPr>
                <w:sz w:val="20"/>
              </w:rPr>
              <w:t>/rok</w:t>
            </w:r>
          </w:p>
        </w:tc>
        <w:tc>
          <w:tcPr>
            <w:tcW w:w="56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220B2A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 xml:space="preserve">zahraničný študijný </w:t>
            </w:r>
            <w:r w:rsidR="00220B2A">
              <w:rPr>
                <w:sz w:val="20"/>
              </w:rPr>
              <w:t xml:space="preserve">–výskumný </w:t>
            </w:r>
            <w:r w:rsidRPr="00141746">
              <w:rPr>
                <w:sz w:val="20"/>
              </w:rPr>
              <w:t xml:space="preserve">pobyt </w:t>
            </w:r>
            <w:r w:rsidR="00220B2A">
              <w:rPr>
                <w:sz w:val="20"/>
              </w:rPr>
              <w:t>na VŠ pracovisku -3 mesiace</w:t>
            </w:r>
            <w:r w:rsidR="00DB6354">
              <w:rPr>
                <w:sz w:val="20"/>
              </w:rPr>
              <w:t xml:space="preserve"> </w:t>
            </w:r>
            <w:r w:rsidR="00DB6354" w:rsidRPr="00B83151">
              <w:rPr>
                <w:i/>
                <w:sz w:val="20"/>
              </w:rPr>
              <w:t>(len denné štúdium)</w:t>
            </w: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15 kreditov</w:t>
            </w:r>
          </w:p>
        </w:tc>
        <w:tc>
          <w:tcPr>
            <w:tcW w:w="56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 xml:space="preserve">rigorózna skúška z odboru </w:t>
            </w:r>
            <w:r w:rsidR="00DB6354" w:rsidRPr="00B83151">
              <w:rPr>
                <w:i/>
                <w:sz w:val="20"/>
              </w:rPr>
              <w:t>(</w:t>
            </w:r>
            <w:r w:rsidRPr="00B83151">
              <w:rPr>
                <w:i/>
                <w:sz w:val="20"/>
              </w:rPr>
              <w:t>vykonaná počas PhD. štúdia</w:t>
            </w:r>
            <w:r w:rsidR="00DB6354" w:rsidRPr="00B83151">
              <w:rPr>
                <w:i/>
                <w:sz w:val="20"/>
              </w:rPr>
              <w:t>)</w:t>
            </w:r>
            <w:r w:rsidRPr="00B83151">
              <w:rPr>
                <w:i/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10 kreditov</w:t>
            </w:r>
          </w:p>
        </w:tc>
        <w:tc>
          <w:tcPr>
            <w:tcW w:w="56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b/>
                <w:i/>
                <w:sz w:val="20"/>
                <w:lang w:val="en-US"/>
              </w:rPr>
            </w:pPr>
          </w:p>
        </w:tc>
        <w:tc>
          <w:tcPr>
            <w:tcW w:w="77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2B92A7"/>
            <w:vAlign w:val="center"/>
          </w:tcPr>
          <w:p w:rsidR="00717BCB" w:rsidRPr="00A11889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b/>
                <w:i/>
                <w:color w:val="FFFFFF"/>
                <w:sz w:val="20"/>
                <w:lang w:val="en-US"/>
              </w:rPr>
            </w:pPr>
            <w:r w:rsidRPr="00A11889">
              <w:rPr>
                <w:b/>
                <w:i/>
                <w:color w:val="FFFFFF"/>
                <w:sz w:val="20"/>
              </w:rPr>
              <w:t>SPOLU: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right"/>
              <w:rPr>
                <w:sz w:val="20"/>
                <w:lang w:val="en-US"/>
              </w:rPr>
            </w:pPr>
          </w:p>
        </w:tc>
      </w:tr>
      <w:tr w:rsidR="00717BCB" w:rsidRPr="001D32DD" w:rsidTr="00220B2A">
        <w:trPr>
          <w:trHeight w:val="57"/>
        </w:trPr>
        <w:tc>
          <w:tcPr>
            <w:tcW w:w="36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rPr>
                <w:lang w:val="en-US"/>
              </w:rPr>
            </w:pPr>
          </w:p>
        </w:tc>
        <w:tc>
          <w:tcPr>
            <w:tcW w:w="1339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BCB" w:rsidRPr="001D32DD" w:rsidRDefault="00717BCB" w:rsidP="001D32DD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717BCB" w:rsidRPr="001D32DD" w:rsidTr="00220B2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B92A7"/>
            <w:vAlign w:val="center"/>
          </w:tcPr>
          <w:p w:rsidR="00717BCB" w:rsidRPr="001D32DD" w:rsidRDefault="00717BCB" w:rsidP="001D32DD">
            <w:pPr>
              <w:pStyle w:val="Nadpis2"/>
              <w:jc w:val="right"/>
              <w:rPr>
                <w:rFonts w:ascii="Times New Roman" w:hAnsi="Times New Roman" w:cs="Aharoni"/>
                <w:sz w:val="20"/>
                <w:lang w:val="en-US"/>
              </w:rPr>
            </w:pPr>
            <w:r w:rsidRPr="001D32DD">
              <w:rPr>
                <w:rFonts w:ascii="Times New Roman" w:hAnsi="Times New Roman" w:cs="Aharoni"/>
                <w:i/>
                <w:sz w:val="20"/>
              </w:rPr>
              <w:t>VEDECKÁ  ČINNOSŤ</w:t>
            </w:r>
          </w:p>
        </w:tc>
      </w:tr>
      <w:tr w:rsidR="00717BCB" w:rsidRPr="001D32DD" w:rsidTr="00220B2A">
        <w:trPr>
          <w:trHeight w:val="283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aktívna účasť  na konferencii /odbornom seminári</w:t>
            </w:r>
            <w:r w:rsidR="00220B2A">
              <w:rPr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10 kreditov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220B2A">
        <w:trPr>
          <w:trHeight w:val="340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pasívna účasť  na konferencii /odbornom seminári</w:t>
            </w: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5</w:t>
            </w:r>
            <w:r w:rsidR="00B83151">
              <w:rPr>
                <w:sz w:val="20"/>
              </w:rPr>
              <w:t xml:space="preserve">  </w:t>
            </w:r>
            <w:r w:rsidRPr="00141746">
              <w:rPr>
                <w:sz w:val="20"/>
              </w:rPr>
              <w:t xml:space="preserve"> kreditov</w:t>
            </w:r>
          </w:p>
        </w:tc>
        <w:tc>
          <w:tcPr>
            <w:tcW w:w="56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220B2A">
        <w:trPr>
          <w:trHeight w:val="340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spoluúčasť na organizovaní konferencie</w:t>
            </w: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10 kreditov</w:t>
            </w:r>
          </w:p>
        </w:tc>
        <w:tc>
          <w:tcPr>
            <w:tcW w:w="56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220B2A">
        <w:trPr>
          <w:trHeight w:val="340"/>
        </w:trPr>
        <w:tc>
          <w:tcPr>
            <w:tcW w:w="36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220B2A" w:rsidP="00220B2A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Účasť na riešení vedeckého grantového projektu</w:t>
            </w:r>
            <w:r w:rsidR="00717BCB" w:rsidRPr="00141746">
              <w:rPr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20 kreditov</w:t>
            </w:r>
          </w:p>
        </w:tc>
        <w:tc>
          <w:tcPr>
            <w:tcW w:w="56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220B2A">
        <w:trPr>
          <w:trHeight w:val="283"/>
        </w:trPr>
        <w:tc>
          <w:tcPr>
            <w:tcW w:w="3661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b/>
                <w:i/>
                <w:sz w:val="20"/>
                <w:lang w:val="en-US"/>
              </w:rPr>
            </w:pP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B92A7"/>
            <w:vAlign w:val="center"/>
          </w:tcPr>
          <w:p w:rsidR="00717BCB" w:rsidRPr="00A11889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b/>
                <w:i/>
                <w:color w:val="FFFFFF"/>
                <w:sz w:val="20"/>
                <w:lang w:val="en-US"/>
              </w:rPr>
            </w:pPr>
            <w:r w:rsidRPr="00A11889">
              <w:rPr>
                <w:b/>
                <w:i/>
                <w:color w:val="FFFFFF"/>
                <w:sz w:val="20"/>
              </w:rPr>
              <w:t>SPOLU: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220B2A">
        <w:trPr>
          <w:trHeight w:val="5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7BCB" w:rsidRPr="001D32DD" w:rsidRDefault="00717BCB" w:rsidP="00B83151">
            <w:pPr>
              <w:rPr>
                <w:sz w:val="8"/>
                <w:szCs w:val="8"/>
              </w:rPr>
            </w:pPr>
          </w:p>
        </w:tc>
      </w:tr>
      <w:tr w:rsidR="00717BCB" w:rsidRPr="001D32DD" w:rsidTr="00220B2A">
        <w:trPr>
          <w:trHeight w:val="18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B92A7"/>
            <w:vAlign w:val="center"/>
          </w:tcPr>
          <w:p w:rsidR="00717BCB" w:rsidRPr="001D32DD" w:rsidRDefault="00717BCB" w:rsidP="00B83151">
            <w:pPr>
              <w:pStyle w:val="Nadpis2"/>
              <w:jc w:val="left"/>
              <w:rPr>
                <w:rFonts w:ascii="Times New Roman" w:hAnsi="Times New Roman" w:cs="Aharoni"/>
                <w:sz w:val="20"/>
                <w:lang w:val="en-US"/>
              </w:rPr>
            </w:pPr>
            <w:r w:rsidRPr="001D32DD">
              <w:rPr>
                <w:rFonts w:ascii="Times New Roman" w:hAnsi="Times New Roman" w:cs="Aharoni"/>
                <w:i/>
                <w:sz w:val="20"/>
              </w:rPr>
              <w:t>PUBLIKAČNÁ  ČINNOSŤ</w:t>
            </w:r>
          </w:p>
        </w:tc>
      </w:tr>
      <w:tr w:rsidR="00717BCB" w:rsidRPr="001D32DD" w:rsidTr="00A11889">
        <w:trPr>
          <w:trHeight w:val="20"/>
        </w:trPr>
        <w:tc>
          <w:tcPr>
            <w:tcW w:w="36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C83E77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publikáci</w:t>
            </w:r>
            <w:r w:rsidR="00C83E77">
              <w:rPr>
                <w:sz w:val="20"/>
              </w:rPr>
              <w:t>a</w:t>
            </w:r>
            <w:r w:rsidRPr="00141746">
              <w:rPr>
                <w:sz w:val="20"/>
              </w:rPr>
              <w:t xml:space="preserve">  vedeck</w:t>
            </w:r>
            <w:r w:rsidR="00C83E77">
              <w:rPr>
                <w:sz w:val="20"/>
              </w:rPr>
              <w:t>á</w:t>
            </w:r>
            <w:r w:rsidRPr="00141746">
              <w:rPr>
                <w:sz w:val="20"/>
              </w:rPr>
              <w:t xml:space="preserve"> alebo odborn</w:t>
            </w:r>
            <w:r w:rsidR="00C83E77">
              <w:rPr>
                <w:sz w:val="20"/>
              </w:rPr>
              <w:t>á</w:t>
            </w:r>
            <w:r w:rsidR="00B83151">
              <w:rPr>
                <w:sz w:val="20"/>
              </w:rPr>
              <w:t xml:space="preserve"> </w:t>
            </w:r>
            <w:r w:rsidRPr="00D937D6">
              <w:rPr>
                <w:b/>
                <w:sz w:val="20"/>
              </w:rPr>
              <w:t>v zahraničnom</w:t>
            </w:r>
            <w:r w:rsidRPr="00141746">
              <w:rPr>
                <w:sz w:val="20"/>
              </w:rPr>
              <w:t xml:space="preserve"> </w:t>
            </w:r>
            <w:proofErr w:type="spellStart"/>
            <w:r w:rsidRPr="00141746">
              <w:rPr>
                <w:sz w:val="20"/>
              </w:rPr>
              <w:t>karentovanom</w:t>
            </w:r>
            <w:proofErr w:type="spellEnd"/>
            <w:r w:rsidRPr="00141746">
              <w:rPr>
                <w:sz w:val="20"/>
              </w:rPr>
              <w:t xml:space="preserve"> /</w:t>
            </w:r>
            <w:proofErr w:type="spellStart"/>
            <w:r w:rsidRPr="00141746">
              <w:rPr>
                <w:sz w:val="20"/>
              </w:rPr>
              <w:t>nekarentovanom</w:t>
            </w:r>
            <w:proofErr w:type="spellEnd"/>
            <w:r w:rsidRPr="00141746">
              <w:rPr>
                <w:sz w:val="20"/>
              </w:rPr>
              <w:t xml:space="preserve"> časopise</w:t>
            </w:r>
            <w:r w:rsidR="00B83151">
              <w:rPr>
                <w:sz w:val="20"/>
              </w:rPr>
              <w:t xml:space="preserve"> </w:t>
            </w:r>
            <w:r w:rsidRPr="00141746">
              <w:rPr>
                <w:i/>
                <w:sz w:val="20"/>
              </w:rPr>
              <w:t>(počas štúdia min. 1 publikácia)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30/25   kreditov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27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C83E77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publikáci</w:t>
            </w:r>
            <w:r w:rsidR="00C83E77">
              <w:rPr>
                <w:sz w:val="20"/>
              </w:rPr>
              <w:t>a</w:t>
            </w:r>
            <w:r w:rsidRPr="00141746">
              <w:rPr>
                <w:sz w:val="20"/>
              </w:rPr>
              <w:t xml:space="preserve">  vedeck</w:t>
            </w:r>
            <w:r w:rsidR="00C83E77">
              <w:rPr>
                <w:sz w:val="20"/>
              </w:rPr>
              <w:t>á</w:t>
            </w:r>
            <w:r w:rsidRPr="00141746">
              <w:rPr>
                <w:sz w:val="20"/>
              </w:rPr>
              <w:t xml:space="preserve"> alebo odborn</w:t>
            </w:r>
            <w:r w:rsidR="00C83E77">
              <w:rPr>
                <w:sz w:val="20"/>
              </w:rPr>
              <w:t>á</w:t>
            </w:r>
            <w:r w:rsidRPr="00141746">
              <w:rPr>
                <w:sz w:val="20"/>
              </w:rPr>
              <w:t xml:space="preserve"> </w:t>
            </w:r>
            <w:r w:rsidRPr="00D937D6">
              <w:rPr>
                <w:b/>
                <w:sz w:val="20"/>
              </w:rPr>
              <w:t>v domácom</w:t>
            </w:r>
            <w:r w:rsidRPr="00141746">
              <w:rPr>
                <w:sz w:val="20"/>
              </w:rPr>
              <w:t xml:space="preserve"> </w:t>
            </w:r>
            <w:proofErr w:type="spellStart"/>
            <w:r w:rsidRPr="00141746">
              <w:rPr>
                <w:sz w:val="20"/>
              </w:rPr>
              <w:t>karentovanom</w:t>
            </w:r>
            <w:proofErr w:type="spellEnd"/>
            <w:r w:rsidR="00C83E77">
              <w:rPr>
                <w:sz w:val="20"/>
              </w:rPr>
              <w:t xml:space="preserve"> </w:t>
            </w:r>
            <w:r w:rsidRPr="00141746">
              <w:rPr>
                <w:sz w:val="20"/>
              </w:rPr>
              <w:t>/</w:t>
            </w:r>
            <w:proofErr w:type="spellStart"/>
            <w:r w:rsidRPr="00141746">
              <w:rPr>
                <w:sz w:val="20"/>
              </w:rPr>
              <w:t>nekarentovanom</w:t>
            </w:r>
            <w:proofErr w:type="spellEnd"/>
            <w:r w:rsidRPr="00141746">
              <w:rPr>
                <w:sz w:val="20"/>
              </w:rPr>
              <w:t xml:space="preserve"> časopise</w:t>
            </w: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20/10  kreditov</w:t>
            </w:r>
          </w:p>
        </w:tc>
        <w:tc>
          <w:tcPr>
            <w:tcW w:w="56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340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C83E77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publikácia v zahraničnom zborníku</w:t>
            </w: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20       kreditov</w:t>
            </w:r>
          </w:p>
        </w:tc>
        <w:tc>
          <w:tcPr>
            <w:tcW w:w="56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340"/>
        </w:trPr>
        <w:tc>
          <w:tcPr>
            <w:tcW w:w="366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C83E77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publikácia v domácom zborníku</w:t>
            </w: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15       kreditov</w:t>
            </w:r>
          </w:p>
        </w:tc>
        <w:tc>
          <w:tcPr>
            <w:tcW w:w="56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340"/>
        </w:trPr>
        <w:tc>
          <w:tcPr>
            <w:tcW w:w="366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B83151" w:rsidP="00C83E77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 w:rsidR="00717BCB" w:rsidRPr="00141746">
              <w:rPr>
                <w:sz w:val="20"/>
              </w:rPr>
              <w:t>itácie</w:t>
            </w:r>
            <w:r>
              <w:rPr>
                <w:sz w:val="20"/>
              </w:rPr>
              <w:t xml:space="preserve"> </w:t>
            </w:r>
            <w:r w:rsidR="00717BCB" w:rsidRPr="00141746">
              <w:rPr>
                <w:sz w:val="20"/>
              </w:rPr>
              <w:t>domáce</w:t>
            </w:r>
            <w:r>
              <w:rPr>
                <w:sz w:val="20"/>
              </w:rPr>
              <w:t>/</w:t>
            </w:r>
            <w:r w:rsidR="00717BCB" w:rsidRPr="00141746">
              <w:rPr>
                <w:sz w:val="20"/>
              </w:rPr>
              <w:t>zahraničné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10/15</w:t>
            </w:r>
            <w:r w:rsidR="00B83151">
              <w:rPr>
                <w:sz w:val="20"/>
              </w:rPr>
              <w:t xml:space="preserve"> </w:t>
            </w:r>
            <w:r w:rsidRPr="00141746">
              <w:rPr>
                <w:sz w:val="20"/>
              </w:rPr>
              <w:t>kredit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A11889">
        <w:trPr>
          <w:trHeight w:val="283"/>
        </w:trPr>
        <w:tc>
          <w:tcPr>
            <w:tcW w:w="3661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17BCB" w:rsidRPr="00141746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b/>
                <w:i/>
                <w:sz w:val="20"/>
                <w:lang w:val="en-US"/>
              </w:rPr>
            </w:pP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B92A7"/>
            <w:vAlign w:val="center"/>
          </w:tcPr>
          <w:p w:rsidR="00717BCB" w:rsidRPr="00A11889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b/>
                <w:i/>
                <w:color w:val="FFFFFF"/>
                <w:sz w:val="20"/>
                <w:lang w:val="en-US"/>
              </w:rPr>
            </w:pPr>
            <w:r w:rsidRPr="00A11889">
              <w:rPr>
                <w:b/>
                <w:i/>
                <w:color w:val="FFFFFF"/>
                <w:sz w:val="20"/>
              </w:rPr>
              <w:t>SPOLU: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717BCB" w:rsidRPr="001D32DD" w:rsidRDefault="00717BCB" w:rsidP="001D32DD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717BCB" w:rsidRPr="001D32DD" w:rsidTr="00220B2A">
        <w:trPr>
          <w:trHeight w:val="5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7BCB" w:rsidRPr="001D32DD" w:rsidRDefault="00717BCB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8"/>
                <w:szCs w:val="8"/>
                <w:lang w:val="en-US"/>
              </w:rPr>
            </w:pPr>
          </w:p>
        </w:tc>
      </w:tr>
      <w:tr w:rsidR="00EF7C37" w:rsidRPr="001D32DD" w:rsidTr="00A11889">
        <w:trPr>
          <w:trHeight w:val="283"/>
        </w:trPr>
        <w:tc>
          <w:tcPr>
            <w:tcW w:w="36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7C37" w:rsidRPr="00141746" w:rsidRDefault="00B83151" w:rsidP="00B83151">
            <w:r>
              <w:t xml:space="preserve">skúška z cudzieho </w:t>
            </w:r>
            <w:r w:rsidR="00EF7C37" w:rsidRPr="00141746">
              <w:t>jazyk</w:t>
            </w:r>
            <w:r>
              <w:t>a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7C37" w:rsidRPr="00141746" w:rsidRDefault="00EF7C37" w:rsidP="00B83151">
            <w:r w:rsidRPr="00141746">
              <w:t>10 kreditov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EF7C37" w:rsidRPr="001D32DD" w:rsidRDefault="00EF7C37" w:rsidP="00B83151">
            <w:pPr>
              <w:rPr>
                <w:lang w:val="en-US"/>
              </w:rPr>
            </w:pPr>
          </w:p>
        </w:tc>
      </w:tr>
      <w:tr w:rsidR="00EF7C37" w:rsidRPr="001D32DD" w:rsidTr="00A11889">
        <w:trPr>
          <w:trHeight w:val="283"/>
        </w:trPr>
        <w:tc>
          <w:tcPr>
            <w:tcW w:w="366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7C37" w:rsidRPr="00141746" w:rsidRDefault="00EF7C37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>dizertačná skúška</w:t>
            </w:r>
          </w:p>
        </w:tc>
        <w:tc>
          <w:tcPr>
            <w:tcW w:w="7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7C37" w:rsidRPr="00141746" w:rsidRDefault="00EF7C37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</w:rPr>
            </w:pPr>
            <w:r w:rsidRPr="00141746">
              <w:rPr>
                <w:sz w:val="20"/>
              </w:rPr>
              <w:t xml:space="preserve">20 kreditov </w:t>
            </w:r>
          </w:p>
        </w:tc>
        <w:tc>
          <w:tcPr>
            <w:tcW w:w="56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EF7C37" w:rsidRPr="001D32DD" w:rsidRDefault="00EF7C37" w:rsidP="00B83151">
            <w:pPr>
              <w:pStyle w:val="Normlnysozarkami"/>
              <w:numPr>
                <w:ilvl w:val="0"/>
                <w:numId w:val="0"/>
              </w:numPr>
              <w:suppressAutoHyphens/>
              <w:jc w:val="left"/>
              <w:rPr>
                <w:sz w:val="20"/>
                <w:lang w:val="en-US"/>
              </w:rPr>
            </w:pPr>
          </w:p>
        </w:tc>
      </w:tr>
      <w:tr w:rsidR="00EF7C37" w:rsidRPr="001D32DD" w:rsidTr="00A1188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7C37" w:rsidRPr="00141746" w:rsidRDefault="00EF7C37" w:rsidP="00B83151">
            <w:pPr>
              <w:suppressAutoHyphens/>
              <w:spacing w:line="360" w:lineRule="auto"/>
            </w:pPr>
            <w:r>
              <w:t>o</w:t>
            </w:r>
            <w:r w:rsidRPr="00141746">
              <w:t>bhajoba záverečnej dizertačnej prác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7C37" w:rsidRPr="00141746" w:rsidRDefault="00EF7C37" w:rsidP="00B83151">
            <w:pPr>
              <w:suppressAutoHyphens/>
              <w:spacing w:line="360" w:lineRule="auto"/>
            </w:pPr>
            <w:r w:rsidRPr="00141746">
              <w:t>30 kredit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EF7C37" w:rsidRPr="001D32DD" w:rsidRDefault="00EF7C37" w:rsidP="00B83151">
            <w:pPr>
              <w:suppressAutoHyphens/>
              <w:spacing w:line="360" w:lineRule="auto"/>
              <w:rPr>
                <w:lang w:val="en-US"/>
              </w:rPr>
            </w:pPr>
          </w:p>
        </w:tc>
      </w:tr>
      <w:tr w:rsidR="00EF7C37" w:rsidRPr="001D32DD" w:rsidTr="00220B2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F7C37" w:rsidRPr="001D32DD" w:rsidRDefault="00EF7C37" w:rsidP="00B83151">
            <w:pPr>
              <w:suppressAutoHyphens/>
              <w:spacing w:line="360" w:lineRule="auto"/>
              <w:rPr>
                <w:b/>
                <w:sz w:val="8"/>
                <w:szCs w:val="8"/>
                <w:lang w:val="en-US"/>
              </w:rPr>
            </w:pPr>
          </w:p>
        </w:tc>
      </w:tr>
      <w:tr w:rsidR="00EF7C37" w:rsidRPr="001D32DD" w:rsidTr="00220B2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B92A7"/>
            <w:vAlign w:val="center"/>
          </w:tcPr>
          <w:p w:rsidR="00EF7C37" w:rsidRPr="00A11889" w:rsidRDefault="00EF7C37" w:rsidP="00B83151">
            <w:pPr>
              <w:suppressAutoHyphens/>
              <w:rPr>
                <w:b/>
                <w:i/>
                <w:color w:val="FFFFFF"/>
              </w:rPr>
            </w:pPr>
            <w:r w:rsidRPr="00A11889">
              <w:rPr>
                <w:b/>
                <w:i/>
                <w:color w:val="FFFFFF"/>
              </w:rPr>
              <w:t>POČET  ZÍSKANÝCH  KREDITOV  ZA OBDOBIE: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48EA6"/>
            <w:vAlign w:val="center"/>
          </w:tcPr>
          <w:p w:rsidR="00EF7C37" w:rsidRPr="00A11889" w:rsidRDefault="00EF7C37" w:rsidP="00B83151">
            <w:pPr>
              <w:suppressAutoHyphens/>
              <w:rPr>
                <w:b/>
                <w:color w:val="F2F2F2"/>
              </w:rPr>
            </w:pPr>
            <w:r w:rsidRPr="00A11889">
              <w:rPr>
                <w:b/>
                <w:i/>
                <w:color w:val="F2F2F2"/>
              </w:rPr>
              <w:t>SPOLU: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48EA6"/>
            <w:vAlign w:val="center"/>
          </w:tcPr>
          <w:p w:rsidR="00EF7C37" w:rsidRPr="001D32DD" w:rsidRDefault="00EF7C37" w:rsidP="0047065D">
            <w:pPr>
              <w:suppressAutoHyphens/>
              <w:spacing w:line="360" w:lineRule="auto"/>
              <w:rPr>
                <w:b/>
                <w:lang w:val="en-US"/>
              </w:rPr>
            </w:pPr>
          </w:p>
        </w:tc>
      </w:tr>
    </w:tbl>
    <w:p w:rsidR="00C83E77" w:rsidRDefault="00C83E77" w:rsidP="00B83151">
      <w:pPr>
        <w:pStyle w:val="Normlnysozarkami"/>
        <w:numPr>
          <w:ilvl w:val="0"/>
          <w:numId w:val="0"/>
        </w:numPr>
        <w:spacing w:before="60" w:line="276" w:lineRule="auto"/>
        <w:rPr>
          <w:szCs w:val="24"/>
        </w:rPr>
      </w:pPr>
    </w:p>
    <w:p w:rsidR="00CB0717" w:rsidRPr="00D937D6" w:rsidRDefault="00D937D6" w:rsidP="00D937D6">
      <w:pPr>
        <w:pStyle w:val="Normlnysozarkami"/>
        <w:numPr>
          <w:ilvl w:val="0"/>
          <w:numId w:val="0"/>
        </w:numPr>
        <w:spacing w:before="60"/>
        <w:rPr>
          <w:b/>
          <w:sz w:val="22"/>
          <w:szCs w:val="22"/>
          <w:u w:val="single"/>
        </w:rPr>
      </w:pPr>
      <w:r w:rsidRPr="00D937D6">
        <w:rPr>
          <w:sz w:val="22"/>
          <w:szCs w:val="22"/>
        </w:rPr>
        <w:lastRenderedPageBreak/>
        <w:t>*</w:t>
      </w:r>
      <w:r w:rsidR="00B83151" w:rsidRPr="00D937D6">
        <w:rPr>
          <w:sz w:val="22"/>
          <w:szCs w:val="22"/>
        </w:rPr>
        <w:t xml:space="preserve">Počas štúdia je doktorand </w:t>
      </w:r>
      <w:r w:rsidR="00B83151" w:rsidRPr="00D937D6">
        <w:rPr>
          <w:b/>
          <w:sz w:val="22"/>
          <w:szCs w:val="22"/>
          <w:u w:val="single"/>
        </w:rPr>
        <w:t>povinný publikovať minimálne 3 publikácie</w:t>
      </w:r>
      <w:r w:rsidR="00C83E77" w:rsidRPr="00D937D6">
        <w:rPr>
          <w:b/>
          <w:sz w:val="22"/>
          <w:szCs w:val="22"/>
          <w:u w:val="single"/>
        </w:rPr>
        <w:t xml:space="preserve"> </w:t>
      </w:r>
      <w:r w:rsidR="00B83151" w:rsidRPr="00D937D6">
        <w:rPr>
          <w:sz w:val="22"/>
          <w:szCs w:val="22"/>
        </w:rPr>
        <w:t xml:space="preserve">, z toho </w:t>
      </w:r>
      <w:r w:rsidR="00B83151" w:rsidRPr="00D937D6">
        <w:rPr>
          <w:b/>
          <w:sz w:val="22"/>
          <w:szCs w:val="22"/>
          <w:u w:val="single"/>
        </w:rPr>
        <w:t>aspoň 1 publikácia má byť v kategórií atribútu výstupov A</w:t>
      </w:r>
      <w:r w:rsidR="00B83151" w:rsidRPr="00D937D6">
        <w:rPr>
          <w:sz w:val="22"/>
          <w:szCs w:val="22"/>
        </w:rPr>
        <w:t xml:space="preserve"> – podľa: „Kritériá na hodnotenie úrovne výskumnej, vývojovej, umeleckej a ďalšej tvorivej činnosti v rámci komplexnej akreditácie činností vysokej školy.“ V publikácií </w:t>
      </w:r>
      <w:r w:rsidR="00B83151" w:rsidRPr="00D937D6">
        <w:rPr>
          <w:b/>
          <w:sz w:val="22"/>
          <w:szCs w:val="22"/>
          <w:u w:val="single"/>
        </w:rPr>
        <w:t>musí byť uvedené, že autor je študentom doktorandského štúdia</w:t>
      </w:r>
      <w:r w:rsidR="00B83151" w:rsidRPr="00D937D6">
        <w:rPr>
          <w:sz w:val="22"/>
          <w:szCs w:val="22"/>
        </w:rPr>
        <w:t xml:space="preserve"> na Vysokej škole zdravotníctva a sociálnej práce sv. Alžbety v Bratislave. </w:t>
      </w:r>
      <w:r w:rsidR="00CB0717" w:rsidRPr="00D937D6">
        <w:rPr>
          <w:b/>
          <w:sz w:val="22"/>
          <w:szCs w:val="22"/>
          <w:u w:val="single"/>
        </w:rPr>
        <w:t xml:space="preserve">Bez </w:t>
      </w:r>
      <w:r w:rsidRPr="00D937D6">
        <w:rPr>
          <w:b/>
          <w:sz w:val="22"/>
          <w:szCs w:val="22"/>
          <w:u w:val="single"/>
        </w:rPr>
        <w:t>splnenia</w:t>
      </w:r>
      <w:r w:rsidR="00CB0717" w:rsidRPr="00D937D6">
        <w:rPr>
          <w:b/>
          <w:sz w:val="22"/>
          <w:szCs w:val="22"/>
          <w:u w:val="single"/>
        </w:rPr>
        <w:t xml:space="preserve"> tejto</w:t>
      </w:r>
      <w:r w:rsidR="00B83151" w:rsidRPr="00D937D6">
        <w:rPr>
          <w:b/>
          <w:sz w:val="22"/>
          <w:szCs w:val="22"/>
          <w:u w:val="single"/>
        </w:rPr>
        <w:t xml:space="preserve"> podmienky, doktorand nebude pripustený k obhajobe dizertačnej práce.</w:t>
      </w:r>
      <w:r w:rsidR="00CB0717" w:rsidRPr="00D937D6">
        <w:rPr>
          <w:b/>
          <w:sz w:val="22"/>
          <w:szCs w:val="22"/>
          <w:u w:val="single"/>
        </w:rPr>
        <w:t xml:space="preserve">  </w:t>
      </w:r>
    </w:p>
    <w:p w:rsidR="00B83151" w:rsidRPr="005B2B84" w:rsidRDefault="00B83151" w:rsidP="00B83151">
      <w:pPr>
        <w:spacing w:line="276" w:lineRule="auto"/>
        <w:rPr>
          <w:rStyle w:val="Nzovknihy"/>
          <w:sz w:val="24"/>
          <w:szCs w:val="24"/>
        </w:rPr>
      </w:pPr>
    </w:p>
    <w:p w:rsidR="00B83151" w:rsidRPr="005429DE" w:rsidRDefault="0069332E" w:rsidP="00A11889">
      <w:pPr>
        <w:shd w:val="clear" w:color="auto" w:fill="DEEAF6"/>
        <w:spacing w:line="276" w:lineRule="auto"/>
        <w:rPr>
          <w:rStyle w:val="Nzovknihy"/>
          <w:sz w:val="24"/>
          <w:szCs w:val="24"/>
        </w:rPr>
      </w:pPr>
      <w:r w:rsidRPr="005429DE">
        <w:rPr>
          <w:rStyle w:val="Nzovknihy"/>
          <w:sz w:val="24"/>
          <w:szCs w:val="24"/>
        </w:rPr>
        <w:t>Publikácie</w:t>
      </w:r>
      <w:r w:rsidR="005429DE">
        <w:rPr>
          <w:rStyle w:val="Nzovknihy"/>
          <w:sz w:val="24"/>
          <w:szCs w:val="24"/>
        </w:rPr>
        <w:t>:</w:t>
      </w:r>
    </w:p>
    <w:p w:rsidR="00174187" w:rsidRPr="006B6D82" w:rsidRDefault="00174187" w:rsidP="006B6D82">
      <w:pPr>
        <w:spacing w:line="276" w:lineRule="auto"/>
        <w:rPr>
          <w:sz w:val="22"/>
          <w:szCs w:val="22"/>
        </w:rPr>
      </w:pPr>
      <w:r w:rsidRPr="006B6D82">
        <w:rPr>
          <w:sz w:val="22"/>
          <w:szCs w:val="22"/>
        </w:rPr>
        <w:t>Kód publikácie:</w:t>
      </w:r>
    </w:p>
    <w:p w:rsidR="00174187" w:rsidRPr="006B6D82" w:rsidRDefault="00174187" w:rsidP="006B6D82">
      <w:pPr>
        <w:spacing w:line="276" w:lineRule="auto"/>
        <w:rPr>
          <w:sz w:val="22"/>
          <w:szCs w:val="22"/>
        </w:rPr>
      </w:pPr>
      <w:r w:rsidRPr="006B6D82">
        <w:rPr>
          <w:sz w:val="22"/>
          <w:szCs w:val="22"/>
        </w:rPr>
        <w:t xml:space="preserve">Bibliografický odkaz : </w:t>
      </w:r>
    </w:p>
    <w:p w:rsidR="0069332E" w:rsidRPr="0069332E" w:rsidRDefault="0069332E" w:rsidP="00174187">
      <w:pPr>
        <w:spacing w:line="276" w:lineRule="auto"/>
        <w:ind w:left="720"/>
        <w:rPr>
          <w:sz w:val="24"/>
          <w:szCs w:val="24"/>
        </w:rPr>
      </w:pPr>
    </w:p>
    <w:p w:rsidR="00B83151" w:rsidRPr="005429DE" w:rsidRDefault="0069332E" w:rsidP="00A11889">
      <w:pPr>
        <w:shd w:val="clear" w:color="auto" w:fill="DEEAF6"/>
        <w:spacing w:line="276" w:lineRule="auto"/>
        <w:rPr>
          <w:rStyle w:val="Nzovknihy"/>
          <w:sz w:val="24"/>
          <w:szCs w:val="24"/>
        </w:rPr>
      </w:pPr>
      <w:r w:rsidRPr="005429DE">
        <w:rPr>
          <w:rStyle w:val="Nzovknihy"/>
          <w:sz w:val="24"/>
          <w:szCs w:val="24"/>
        </w:rPr>
        <w:t>Projekt, grant</w:t>
      </w:r>
      <w:r w:rsidR="005429DE">
        <w:rPr>
          <w:rStyle w:val="Nzovknihy"/>
          <w:sz w:val="24"/>
          <w:szCs w:val="24"/>
        </w:rPr>
        <w:t>:</w:t>
      </w:r>
    </w:p>
    <w:p w:rsidR="00B83151" w:rsidRPr="00C83E77" w:rsidRDefault="00B83151" w:rsidP="00C83E77">
      <w:pPr>
        <w:spacing w:line="276" w:lineRule="auto"/>
        <w:rPr>
          <w:sz w:val="22"/>
          <w:szCs w:val="22"/>
        </w:rPr>
      </w:pPr>
      <w:r w:rsidRPr="00C83E77">
        <w:rPr>
          <w:sz w:val="22"/>
          <w:szCs w:val="22"/>
        </w:rPr>
        <w:t>Typ projektu:</w:t>
      </w:r>
    </w:p>
    <w:p w:rsidR="00B83151" w:rsidRPr="00C83E77" w:rsidRDefault="00B83151" w:rsidP="00C83E77">
      <w:pPr>
        <w:spacing w:line="276" w:lineRule="auto"/>
        <w:rPr>
          <w:sz w:val="22"/>
          <w:szCs w:val="22"/>
        </w:rPr>
      </w:pPr>
      <w:r w:rsidRPr="00C83E77">
        <w:rPr>
          <w:sz w:val="22"/>
          <w:szCs w:val="22"/>
        </w:rPr>
        <w:t xml:space="preserve">Názov projektu: </w:t>
      </w:r>
    </w:p>
    <w:p w:rsidR="006B6D82" w:rsidRDefault="006B6D82" w:rsidP="00C83E77">
      <w:pPr>
        <w:spacing w:line="276" w:lineRule="auto"/>
      </w:pPr>
    </w:p>
    <w:p w:rsidR="00B83151" w:rsidRPr="005429DE" w:rsidRDefault="00174187" w:rsidP="00A11889">
      <w:pPr>
        <w:shd w:val="clear" w:color="auto" w:fill="DEEAF6"/>
        <w:spacing w:line="276" w:lineRule="auto"/>
        <w:rPr>
          <w:rStyle w:val="Nzovknihy"/>
          <w:sz w:val="24"/>
          <w:szCs w:val="24"/>
        </w:rPr>
      </w:pPr>
      <w:r>
        <w:rPr>
          <w:rStyle w:val="Nzovknihy"/>
          <w:sz w:val="24"/>
          <w:szCs w:val="24"/>
        </w:rPr>
        <w:t xml:space="preserve">Jazyková </w:t>
      </w:r>
      <w:r w:rsidR="0069332E" w:rsidRPr="005429DE">
        <w:rPr>
          <w:rStyle w:val="Nzovknihy"/>
          <w:sz w:val="24"/>
          <w:szCs w:val="24"/>
        </w:rPr>
        <w:t>skúška</w:t>
      </w:r>
      <w:r w:rsidR="005429DE" w:rsidRPr="005429DE">
        <w:rPr>
          <w:rStyle w:val="Nzovknihy"/>
          <w:sz w:val="24"/>
          <w:szCs w:val="24"/>
        </w:rPr>
        <w:t xml:space="preserve">: </w:t>
      </w:r>
    </w:p>
    <w:p w:rsidR="00B83151" w:rsidRPr="00C83E77" w:rsidRDefault="00B83151" w:rsidP="00C83E77">
      <w:pPr>
        <w:suppressAutoHyphens/>
        <w:spacing w:line="276" w:lineRule="auto"/>
        <w:rPr>
          <w:sz w:val="22"/>
          <w:szCs w:val="22"/>
          <w:lang w:eastAsia="ar-SA"/>
        </w:rPr>
      </w:pPr>
      <w:r w:rsidRPr="00C83E77">
        <w:rPr>
          <w:sz w:val="22"/>
          <w:szCs w:val="22"/>
          <w:lang w:eastAsia="ar-SA"/>
        </w:rPr>
        <w:t xml:space="preserve">Plánovaný termín vykonania jazykovej skúšky: </w:t>
      </w:r>
    </w:p>
    <w:p w:rsidR="00B83151" w:rsidRPr="00C83E77" w:rsidRDefault="00B83151" w:rsidP="00C83E77">
      <w:pPr>
        <w:suppressAutoHyphens/>
        <w:spacing w:line="276" w:lineRule="auto"/>
        <w:rPr>
          <w:sz w:val="22"/>
          <w:szCs w:val="22"/>
          <w:lang w:eastAsia="ar-SA"/>
        </w:rPr>
      </w:pPr>
      <w:r w:rsidRPr="00C83E77">
        <w:rPr>
          <w:sz w:val="22"/>
          <w:szCs w:val="22"/>
          <w:lang w:eastAsia="ar-SA"/>
        </w:rPr>
        <w:t xml:space="preserve">Jazyková skúška vykonaná dňa: </w:t>
      </w:r>
    </w:p>
    <w:p w:rsidR="00B83151" w:rsidRPr="005B2B84" w:rsidRDefault="00B83151" w:rsidP="00C83E77">
      <w:pPr>
        <w:spacing w:line="276" w:lineRule="auto"/>
        <w:rPr>
          <w:sz w:val="24"/>
          <w:szCs w:val="24"/>
        </w:rPr>
      </w:pPr>
    </w:p>
    <w:p w:rsidR="00B83151" w:rsidRPr="005429DE" w:rsidRDefault="00B83151" w:rsidP="00A11889">
      <w:pPr>
        <w:shd w:val="clear" w:color="auto" w:fill="DEEAF6"/>
        <w:spacing w:line="276" w:lineRule="auto"/>
        <w:rPr>
          <w:rStyle w:val="Nzovknihy"/>
          <w:sz w:val="24"/>
          <w:szCs w:val="24"/>
        </w:rPr>
      </w:pPr>
      <w:r w:rsidRPr="005429DE">
        <w:rPr>
          <w:rStyle w:val="Nzovknihy"/>
          <w:sz w:val="24"/>
          <w:szCs w:val="24"/>
        </w:rPr>
        <w:t xml:space="preserve">Dizertačná skúška: </w:t>
      </w:r>
    </w:p>
    <w:p w:rsidR="00D937D6" w:rsidRPr="00D937D6" w:rsidRDefault="00D937D6" w:rsidP="00D937D6">
      <w:pPr>
        <w:pStyle w:val="Normlnysozarkami"/>
        <w:numPr>
          <w:ilvl w:val="0"/>
          <w:numId w:val="0"/>
        </w:numPr>
        <w:spacing w:before="60"/>
        <w:rPr>
          <w:b/>
          <w:sz w:val="22"/>
          <w:szCs w:val="22"/>
          <w:u w:val="single"/>
        </w:rPr>
      </w:pPr>
      <w:r w:rsidRPr="006740BB">
        <w:rPr>
          <w:sz w:val="22"/>
          <w:szCs w:val="22"/>
          <w:highlight w:val="yellow"/>
        </w:rPr>
        <w:t>*</w:t>
      </w:r>
      <w:r w:rsidRPr="006740BB">
        <w:rPr>
          <w:b/>
          <w:sz w:val="22"/>
          <w:szCs w:val="22"/>
          <w:highlight w:val="yellow"/>
          <w:u w:val="single"/>
        </w:rPr>
        <w:t xml:space="preserve"> Na pripustenie študenta k dizertačnej skúšky je podmienka absolvovania povinných prednášok ktoré musia byť zapísané v indexe a ročnom hodnotení.</w:t>
      </w:r>
      <w:r w:rsidRPr="00D937D6">
        <w:rPr>
          <w:b/>
          <w:sz w:val="22"/>
          <w:szCs w:val="22"/>
          <w:u w:val="single"/>
        </w:rPr>
        <w:t xml:space="preserve"> </w:t>
      </w:r>
    </w:p>
    <w:p w:rsidR="00D937D6" w:rsidRDefault="00D937D6" w:rsidP="00C83E77">
      <w:pPr>
        <w:spacing w:line="276" w:lineRule="auto"/>
        <w:rPr>
          <w:sz w:val="22"/>
          <w:szCs w:val="22"/>
        </w:rPr>
      </w:pPr>
    </w:p>
    <w:p w:rsidR="00B83151" w:rsidRPr="00C83E77" w:rsidRDefault="00B83151" w:rsidP="00C83E77">
      <w:pPr>
        <w:spacing w:line="276" w:lineRule="auto"/>
        <w:rPr>
          <w:sz w:val="22"/>
          <w:szCs w:val="22"/>
        </w:rPr>
      </w:pPr>
      <w:r w:rsidRPr="00C83E77">
        <w:rPr>
          <w:sz w:val="22"/>
          <w:szCs w:val="22"/>
        </w:rPr>
        <w:t xml:space="preserve">Plánovaný termín prihlásenia sa na dizertačnú skúšku: </w:t>
      </w:r>
    </w:p>
    <w:p w:rsidR="00B83151" w:rsidRPr="00C83E77" w:rsidRDefault="00B83151" w:rsidP="00C83E77">
      <w:pPr>
        <w:spacing w:line="276" w:lineRule="auto"/>
        <w:rPr>
          <w:sz w:val="22"/>
          <w:szCs w:val="22"/>
        </w:rPr>
      </w:pPr>
      <w:r w:rsidRPr="00C83E77">
        <w:rPr>
          <w:sz w:val="22"/>
          <w:szCs w:val="22"/>
        </w:rPr>
        <w:t xml:space="preserve">Dizertačná skúška vykonaná dňa: </w:t>
      </w:r>
    </w:p>
    <w:p w:rsidR="00B83151" w:rsidRPr="005B2B84" w:rsidRDefault="00B83151" w:rsidP="00C83E77">
      <w:pPr>
        <w:spacing w:line="276" w:lineRule="auto"/>
        <w:rPr>
          <w:sz w:val="24"/>
          <w:szCs w:val="24"/>
        </w:rPr>
      </w:pPr>
    </w:p>
    <w:p w:rsidR="00B83151" w:rsidRPr="005429DE" w:rsidRDefault="00B83151" w:rsidP="00A11889">
      <w:pPr>
        <w:shd w:val="clear" w:color="auto" w:fill="DEEAF6"/>
        <w:spacing w:line="276" w:lineRule="auto"/>
        <w:rPr>
          <w:rStyle w:val="Nzovknihy"/>
          <w:sz w:val="24"/>
          <w:szCs w:val="24"/>
        </w:rPr>
      </w:pPr>
      <w:r w:rsidRPr="005429DE">
        <w:rPr>
          <w:rStyle w:val="Nzovknihy"/>
          <w:sz w:val="24"/>
          <w:szCs w:val="24"/>
        </w:rPr>
        <w:t xml:space="preserve">Obhajoba dizertačnej práce: </w:t>
      </w:r>
    </w:p>
    <w:p w:rsidR="00B83151" w:rsidRPr="00C83E77" w:rsidRDefault="00B83151" w:rsidP="00C83E77">
      <w:pPr>
        <w:spacing w:line="276" w:lineRule="auto"/>
        <w:rPr>
          <w:sz w:val="22"/>
          <w:szCs w:val="22"/>
        </w:rPr>
      </w:pPr>
      <w:r w:rsidRPr="00C83E77">
        <w:rPr>
          <w:sz w:val="22"/>
          <w:szCs w:val="22"/>
        </w:rPr>
        <w:t>Plánovaný termín prihlásenia sa na obhajobu</w:t>
      </w:r>
      <w:r w:rsidR="005B2B84" w:rsidRPr="00C83E77">
        <w:rPr>
          <w:sz w:val="22"/>
          <w:szCs w:val="22"/>
        </w:rPr>
        <w:t xml:space="preserve"> dizertačnej </w:t>
      </w:r>
      <w:r w:rsidRPr="00C83E77">
        <w:rPr>
          <w:sz w:val="22"/>
          <w:szCs w:val="22"/>
        </w:rPr>
        <w:t>práce:</w:t>
      </w:r>
    </w:p>
    <w:p w:rsidR="00B83151" w:rsidRDefault="00B83151" w:rsidP="00C83E77">
      <w:pPr>
        <w:spacing w:line="276" w:lineRule="auto"/>
        <w:rPr>
          <w:sz w:val="22"/>
          <w:szCs w:val="22"/>
        </w:rPr>
      </w:pPr>
      <w:r w:rsidRPr="00C83E77">
        <w:rPr>
          <w:sz w:val="22"/>
          <w:szCs w:val="22"/>
        </w:rPr>
        <w:t>Stav rozpracovania  dizertačnej práce :</w:t>
      </w:r>
    </w:p>
    <w:p w:rsidR="00D937D6" w:rsidRPr="00C83E77" w:rsidRDefault="00D937D6" w:rsidP="00C83E77">
      <w:pPr>
        <w:spacing w:line="276" w:lineRule="auto"/>
        <w:rPr>
          <w:sz w:val="22"/>
          <w:szCs w:val="22"/>
        </w:rPr>
      </w:pPr>
    </w:p>
    <w:p w:rsidR="00B83151" w:rsidRPr="005429DE" w:rsidRDefault="005B2B84" w:rsidP="00A11889">
      <w:pPr>
        <w:shd w:val="clear" w:color="auto" w:fill="DEEAF6"/>
        <w:spacing w:line="360" w:lineRule="auto"/>
        <w:rPr>
          <w:rStyle w:val="Nzovknihy"/>
          <w:sz w:val="24"/>
          <w:szCs w:val="24"/>
        </w:rPr>
      </w:pPr>
      <w:r w:rsidRPr="005429DE">
        <w:rPr>
          <w:rStyle w:val="Nzovknihy"/>
          <w:sz w:val="24"/>
          <w:szCs w:val="24"/>
        </w:rPr>
        <w:t>Celkové zhodnotenie doktoranda:</w:t>
      </w:r>
    </w:p>
    <w:p w:rsidR="00B83151" w:rsidRPr="005B2B84" w:rsidRDefault="00B83151" w:rsidP="00B83151">
      <w:pPr>
        <w:spacing w:line="360" w:lineRule="auto"/>
        <w:ind w:left="360"/>
        <w:rPr>
          <w:sz w:val="24"/>
          <w:szCs w:val="24"/>
        </w:rPr>
      </w:pPr>
    </w:p>
    <w:p w:rsidR="00B83151" w:rsidRPr="005429DE" w:rsidRDefault="00B83151" w:rsidP="00A11889">
      <w:pPr>
        <w:shd w:val="clear" w:color="auto" w:fill="DEEAF6"/>
        <w:spacing w:line="360" w:lineRule="auto"/>
        <w:rPr>
          <w:rStyle w:val="Nzovknihy"/>
          <w:sz w:val="24"/>
          <w:szCs w:val="24"/>
        </w:rPr>
      </w:pPr>
      <w:r w:rsidRPr="005429DE">
        <w:rPr>
          <w:rStyle w:val="Nzovknihy"/>
          <w:sz w:val="24"/>
          <w:szCs w:val="24"/>
        </w:rPr>
        <w:t xml:space="preserve">Prípadné ťažkosti: </w:t>
      </w:r>
    </w:p>
    <w:p w:rsidR="00B83151" w:rsidRPr="005B2B84" w:rsidRDefault="00B83151" w:rsidP="00B83151">
      <w:pPr>
        <w:tabs>
          <w:tab w:val="left" w:pos="4170"/>
        </w:tabs>
        <w:spacing w:line="360" w:lineRule="auto"/>
        <w:ind w:left="1764" w:hanging="1764"/>
        <w:jc w:val="both"/>
        <w:rPr>
          <w:sz w:val="24"/>
          <w:szCs w:val="24"/>
        </w:rPr>
      </w:pPr>
      <w:r w:rsidRPr="005B2B84">
        <w:rPr>
          <w:sz w:val="24"/>
          <w:szCs w:val="24"/>
        </w:rPr>
        <w:tab/>
      </w:r>
      <w:r w:rsidRPr="005B2B84">
        <w:rPr>
          <w:sz w:val="24"/>
          <w:szCs w:val="24"/>
        </w:rPr>
        <w:tab/>
      </w:r>
    </w:p>
    <w:p w:rsidR="005429DE" w:rsidRDefault="00B83151" w:rsidP="005429DE">
      <w:pPr>
        <w:shd w:val="clear" w:color="auto" w:fill="DEEAF6"/>
        <w:spacing w:line="360" w:lineRule="auto"/>
        <w:rPr>
          <w:sz w:val="22"/>
          <w:szCs w:val="22"/>
        </w:rPr>
      </w:pPr>
      <w:r w:rsidRPr="005429DE">
        <w:rPr>
          <w:rStyle w:val="Nzovknihy"/>
          <w:sz w:val="24"/>
          <w:szCs w:val="24"/>
        </w:rPr>
        <w:t>Záver školiteľa:</w:t>
      </w:r>
      <w:r w:rsidR="005429DE">
        <w:rPr>
          <w:rStyle w:val="Nzovknihy"/>
          <w:sz w:val="24"/>
          <w:szCs w:val="24"/>
        </w:rPr>
        <w:t xml:space="preserve"> </w:t>
      </w:r>
    </w:p>
    <w:p w:rsidR="005429DE" w:rsidRPr="005B2B84" w:rsidRDefault="005429DE" w:rsidP="005429DE">
      <w:pPr>
        <w:shd w:val="clear" w:color="auto" w:fill="DEEAF6"/>
        <w:spacing w:line="360" w:lineRule="auto"/>
        <w:jc w:val="center"/>
        <w:rPr>
          <w:sz w:val="22"/>
          <w:szCs w:val="22"/>
        </w:rPr>
      </w:pPr>
      <w:r w:rsidRPr="005B2B84">
        <w:rPr>
          <w:sz w:val="22"/>
          <w:szCs w:val="22"/>
        </w:rPr>
        <w:t xml:space="preserve">NAVRHUJE </w:t>
      </w:r>
      <w:r>
        <w:rPr>
          <w:sz w:val="22"/>
          <w:szCs w:val="22"/>
        </w:rPr>
        <w:t>SA</w:t>
      </w:r>
    </w:p>
    <w:p w:rsidR="005B2B84" w:rsidRPr="005B2B84" w:rsidRDefault="00B83151" w:rsidP="00A11889">
      <w:pPr>
        <w:shd w:val="clear" w:color="auto" w:fill="DEEAF6"/>
        <w:spacing w:line="360" w:lineRule="auto"/>
        <w:jc w:val="center"/>
        <w:rPr>
          <w:sz w:val="22"/>
          <w:szCs w:val="22"/>
        </w:rPr>
      </w:pPr>
      <w:r w:rsidRPr="005B2B84">
        <w:rPr>
          <w:sz w:val="22"/>
          <w:szCs w:val="22"/>
        </w:rPr>
        <w:t>POKRAČOVANIE</w:t>
      </w:r>
      <w:r w:rsidR="005B2B84" w:rsidRPr="005B2B84">
        <w:rPr>
          <w:sz w:val="22"/>
          <w:szCs w:val="22"/>
        </w:rPr>
        <w:t xml:space="preserve"> </w:t>
      </w:r>
      <w:r w:rsidRPr="005B2B84">
        <w:rPr>
          <w:sz w:val="22"/>
          <w:szCs w:val="22"/>
        </w:rPr>
        <w:t xml:space="preserve"> – </w:t>
      </w:r>
      <w:r w:rsidR="005B2B84" w:rsidRPr="005B2B84">
        <w:rPr>
          <w:sz w:val="22"/>
          <w:szCs w:val="22"/>
        </w:rPr>
        <w:t xml:space="preserve"> </w:t>
      </w:r>
      <w:r w:rsidRPr="005B2B84">
        <w:rPr>
          <w:sz w:val="22"/>
          <w:szCs w:val="22"/>
        </w:rPr>
        <w:t>VYLÚČENIE</w:t>
      </w:r>
      <w:r w:rsidR="005B2B84" w:rsidRPr="005B2B84">
        <w:rPr>
          <w:sz w:val="22"/>
          <w:szCs w:val="22"/>
        </w:rPr>
        <w:t xml:space="preserve"> </w:t>
      </w:r>
      <w:r w:rsidRPr="005B2B84">
        <w:rPr>
          <w:sz w:val="22"/>
          <w:szCs w:val="22"/>
        </w:rPr>
        <w:t xml:space="preserve"> – </w:t>
      </w:r>
      <w:r w:rsidR="005B2B84" w:rsidRPr="005B2B84">
        <w:rPr>
          <w:sz w:val="22"/>
          <w:szCs w:val="22"/>
        </w:rPr>
        <w:t xml:space="preserve"> </w:t>
      </w:r>
      <w:r w:rsidRPr="005B2B84">
        <w:rPr>
          <w:sz w:val="22"/>
          <w:szCs w:val="22"/>
        </w:rPr>
        <w:t>PREDĹŽENIE</w:t>
      </w:r>
    </w:p>
    <w:p w:rsidR="00B83151" w:rsidRPr="005B2B84" w:rsidRDefault="00B83151" w:rsidP="00A11889">
      <w:pPr>
        <w:shd w:val="clear" w:color="auto" w:fill="DEEAF6"/>
        <w:spacing w:line="360" w:lineRule="auto"/>
        <w:jc w:val="center"/>
        <w:rPr>
          <w:sz w:val="22"/>
          <w:szCs w:val="22"/>
          <w:vertAlign w:val="superscript"/>
        </w:rPr>
      </w:pPr>
      <w:r w:rsidRPr="005B2B84">
        <w:rPr>
          <w:sz w:val="22"/>
          <w:szCs w:val="22"/>
        </w:rPr>
        <w:t>DOKTORANDSKÉHO ŠTÚDIA</w:t>
      </w:r>
      <w:r w:rsidRPr="005B2B84">
        <w:rPr>
          <w:sz w:val="22"/>
          <w:szCs w:val="22"/>
          <w:vertAlign w:val="superscript"/>
        </w:rPr>
        <w:t>1)</w:t>
      </w:r>
    </w:p>
    <w:p w:rsidR="00174187" w:rsidRDefault="00174187" w:rsidP="00B83151">
      <w:pPr>
        <w:rPr>
          <w:sz w:val="22"/>
          <w:szCs w:val="22"/>
        </w:rPr>
      </w:pPr>
    </w:p>
    <w:p w:rsidR="00174187" w:rsidRDefault="00174187" w:rsidP="00B83151">
      <w:pPr>
        <w:rPr>
          <w:sz w:val="22"/>
          <w:szCs w:val="22"/>
        </w:rPr>
      </w:pPr>
    </w:p>
    <w:p w:rsidR="00D937D6" w:rsidRDefault="00B83151" w:rsidP="00B83151">
      <w:pPr>
        <w:rPr>
          <w:sz w:val="22"/>
          <w:szCs w:val="22"/>
        </w:rPr>
      </w:pPr>
      <w:r>
        <w:rPr>
          <w:sz w:val="22"/>
          <w:szCs w:val="22"/>
        </w:rPr>
        <w:t xml:space="preserve">Dňa :               </w:t>
      </w:r>
      <w:r w:rsidR="00D937D6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</w:t>
      </w:r>
      <w:r w:rsidR="00D937D6">
        <w:rPr>
          <w:sz w:val="22"/>
          <w:szCs w:val="22"/>
        </w:rPr>
        <w:t xml:space="preserve">Dňa :                      </w:t>
      </w:r>
    </w:p>
    <w:p w:rsidR="00653EE0" w:rsidRDefault="00D937D6" w:rsidP="00B831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B83151">
        <w:rPr>
          <w:sz w:val="22"/>
          <w:szCs w:val="22"/>
        </w:rPr>
        <w:t xml:space="preserve">    </w:t>
      </w:r>
      <w:r w:rsidR="00653EE0">
        <w:rPr>
          <w:sz w:val="22"/>
          <w:szCs w:val="22"/>
          <w:vertAlign w:val="superscript"/>
        </w:rPr>
        <w:t>...........................................................</w:t>
      </w:r>
      <w:r>
        <w:rPr>
          <w:sz w:val="22"/>
          <w:szCs w:val="22"/>
          <w:vertAlign w:val="superscript"/>
        </w:rPr>
        <w:t xml:space="preserve">                                                                          ....................................................................</w:t>
      </w:r>
      <w:r w:rsidR="00174187">
        <w:rPr>
          <w:sz w:val="22"/>
          <w:szCs w:val="22"/>
        </w:rPr>
        <w:t xml:space="preserve"> </w:t>
      </w:r>
    </w:p>
    <w:p w:rsidR="00B83151" w:rsidRDefault="00653EE0" w:rsidP="00B83151">
      <w:r>
        <w:rPr>
          <w:sz w:val="22"/>
          <w:szCs w:val="22"/>
        </w:rPr>
        <w:t xml:space="preserve">                                 </w:t>
      </w:r>
      <w:r w:rsidR="00D937D6">
        <w:rPr>
          <w:sz w:val="22"/>
          <w:szCs w:val="22"/>
        </w:rPr>
        <w:t>Podpis doktoranda</w:t>
      </w:r>
      <w:r>
        <w:rPr>
          <w:sz w:val="22"/>
          <w:szCs w:val="22"/>
        </w:rPr>
        <w:t xml:space="preserve">                                                               </w:t>
      </w:r>
      <w:r w:rsidR="00B83151">
        <w:rPr>
          <w:sz w:val="22"/>
          <w:szCs w:val="22"/>
        </w:rPr>
        <w:t xml:space="preserve">   </w:t>
      </w:r>
      <w:r w:rsidR="00D937D6">
        <w:t>P</w:t>
      </w:r>
      <w:r w:rsidR="00B83151">
        <w:t>odpis školiteľa</w:t>
      </w:r>
    </w:p>
    <w:p w:rsidR="00B83151" w:rsidRPr="00130D72" w:rsidRDefault="00B83151" w:rsidP="00B83151">
      <w:pPr>
        <w:ind w:left="2124" w:hanging="1764"/>
        <w:jc w:val="both"/>
      </w:pPr>
    </w:p>
    <w:p w:rsidR="00BA3082" w:rsidRDefault="00B83151" w:rsidP="00C83E7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čo sa nehodí, prečiarknite </w:t>
      </w:r>
    </w:p>
    <w:sectPr w:rsidR="00BA3082" w:rsidSect="00141746">
      <w:headerReference w:type="default" r:id="rId8"/>
      <w:pgSz w:w="11906" w:h="16838"/>
      <w:pgMar w:top="113" w:right="1418" w:bottom="56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71" w:rsidRDefault="00C82371">
      <w:r>
        <w:separator/>
      </w:r>
    </w:p>
  </w:endnote>
  <w:endnote w:type="continuationSeparator" w:id="0">
    <w:p w:rsidR="00C82371" w:rsidRDefault="00C8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71" w:rsidRDefault="00C82371">
      <w:r>
        <w:separator/>
      </w:r>
    </w:p>
  </w:footnote>
  <w:footnote w:type="continuationSeparator" w:id="0">
    <w:p w:rsidR="00C82371" w:rsidRDefault="00C82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2118"/>
      <w:gridCol w:w="6756"/>
    </w:tblGrid>
    <w:tr w:rsidR="00057C11" w:rsidTr="00141746">
      <w:trPr>
        <w:trHeight w:val="703"/>
      </w:trPr>
      <w:tc>
        <w:tcPr>
          <w:tcW w:w="2118" w:type="dxa"/>
        </w:tcPr>
        <w:p w:rsidR="00057C11" w:rsidRDefault="00D80B8D">
          <w:pPr>
            <w:pStyle w:val="Hlavika"/>
          </w:pPr>
          <w:r>
            <w:rPr>
              <w:noProof/>
              <w:lang w:eastAsia="sk-SK"/>
            </w:rPr>
            <w:drawing>
              <wp:inline distT="0" distB="0" distL="0" distR="0">
                <wp:extent cx="742950" cy="561975"/>
                <wp:effectExtent l="0" t="0" r="0" b="9525"/>
                <wp:docPr id="1" name="Obrázok 1" descr="logo zdrav fakulta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zdrav fakulta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</w:tcPr>
        <w:p w:rsidR="00057C11" w:rsidRPr="00653EE0" w:rsidRDefault="00057C11" w:rsidP="00BB78ED">
          <w:pPr>
            <w:jc w:val="center"/>
            <w:rPr>
              <w:rFonts w:ascii="Bookman Old Style" w:hAnsi="Bookman Old Style"/>
              <w:b/>
              <w:caps/>
              <w:color w:val="215E87"/>
              <w:sz w:val="16"/>
              <w:szCs w:val="16"/>
            </w:rPr>
          </w:pPr>
          <w:r w:rsidRPr="00653EE0">
            <w:rPr>
              <w:rFonts w:ascii="Bookman Old Style" w:hAnsi="Bookman Old Style"/>
              <w:b/>
              <w:caps/>
              <w:color w:val="215E87"/>
              <w:sz w:val="16"/>
              <w:szCs w:val="16"/>
            </w:rPr>
            <w:t>vysoká  škola</w:t>
          </w:r>
        </w:p>
        <w:p w:rsidR="00057C11" w:rsidRPr="00653EE0" w:rsidRDefault="00057C11" w:rsidP="00BB78ED">
          <w:pPr>
            <w:jc w:val="center"/>
            <w:rPr>
              <w:rFonts w:ascii="Bookman Old Style" w:hAnsi="Bookman Old Style"/>
              <w:b/>
              <w:caps/>
              <w:color w:val="215E87"/>
              <w:sz w:val="16"/>
              <w:szCs w:val="16"/>
            </w:rPr>
          </w:pPr>
          <w:r w:rsidRPr="00653EE0">
            <w:rPr>
              <w:rFonts w:ascii="Bookman Old Style" w:hAnsi="Bookman Old Style"/>
              <w:b/>
              <w:caps/>
              <w:color w:val="215E87"/>
              <w:sz w:val="16"/>
              <w:szCs w:val="16"/>
            </w:rPr>
            <w:t>zdravotníctva  a  sociálnej  práce</w:t>
          </w:r>
        </w:p>
        <w:p w:rsidR="00057C11" w:rsidRPr="00653EE0" w:rsidRDefault="00057C11" w:rsidP="00BB78ED">
          <w:pPr>
            <w:jc w:val="center"/>
            <w:rPr>
              <w:rFonts w:ascii="Bookman Old Style" w:hAnsi="Bookman Old Style"/>
              <w:b/>
              <w:caps/>
              <w:color w:val="215E87"/>
              <w:sz w:val="16"/>
              <w:szCs w:val="16"/>
            </w:rPr>
          </w:pPr>
          <w:r w:rsidRPr="00653EE0">
            <w:rPr>
              <w:rFonts w:ascii="Bookman Old Style" w:hAnsi="Bookman Old Style"/>
              <w:b/>
              <w:caps/>
              <w:color w:val="215E87"/>
              <w:sz w:val="16"/>
              <w:szCs w:val="16"/>
            </w:rPr>
            <w:t>sv.  Alžbety,  n. o.</w:t>
          </w:r>
        </w:p>
        <w:p w:rsidR="00057C11" w:rsidRPr="00653EE0" w:rsidRDefault="00057C11" w:rsidP="00BB78ED">
          <w:pPr>
            <w:pStyle w:val="Hlavika"/>
            <w:jc w:val="center"/>
            <w:rPr>
              <w:rFonts w:ascii="Bookman Old Style" w:hAnsi="Bookman Old Style"/>
              <w:b/>
              <w:color w:val="215E87"/>
              <w:sz w:val="16"/>
              <w:szCs w:val="16"/>
            </w:rPr>
          </w:pPr>
          <w:r w:rsidRPr="00653EE0">
            <w:rPr>
              <w:rFonts w:ascii="Bookman Old Style" w:hAnsi="Bookman Old Style"/>
              <w:b/>
              <w:color w:val="215E87"/>
              <w:sz w:val="16"/>
              <w:szCs w:val="16"/>
            </w:rPr>
            <w:t>Oddelenie doktorandského štúdia</w:t>
          </w:r>
        </w:p>
        <w:p w:rsidR="00057C11" w:rsidRDefault="00057C11" w:rsidP="00BB78ED">
          <w:pPr>
            <w:pStyle w:val="Hlavika"/>
            <w:jc w:val="center"/>
          </w:pPr>
          <w:r w:rsidRPr="00653EE0">
            <w:rPr>
              <w:rFonts w:ascii="Bookman Old Style" w:hAnsi="Bookman Old Style"/>
              <w:b/>
              <w:color w:val="215E87"/>
              <w:sz w:val="16"/>
              <w:szCs w:val="16"/>
            </w:rPr>
            <w:t>Bratislava</w:t>
          </w:r>
        </w:p>
      </w:tc>
    </w:tr>
  </w:tbl>
  <w:p w:rsidR="00057C11" w:rsidRDefault="00057C11" w:rsidP="001417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A69"/>
    <w:multiLevelType w:val="hybridMultilevel"/>
    <w:tmpl w:val="C1AA0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7280"/>
    <w:multiLevelType w:val="hybridMultilevel"/>
    <w:tmpl w:val="CDC46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36111"/>
    <w:multiLevelType w:val="singleLevel"/>
    <w:tmpl w:val="7AE62892"/>
    <w:lvl w:ilvl="0">
      <w:start w:val="1"/>
      <w:numFmt w:val="decimal"/>
      <w:pStyle w:val="Normlnysozarkami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673F2E88"/>
    <w:multiLevelType w:val="hybridMultilevel"/>
    <w:tmpl w:val="A2006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7D65"/>
    <w:multiLevelType w:val="hybridMultilevel"/>
    <w:tmpl w:val="087E11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6F7A17"/>
    <w:multiLevelType w:val="hybridMultilevel"/>
    <w:tmpl w:val="64B875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0347"/>
    <w:multiLevelType w:val="hybridMultilevel"/>
    <w:tmpl w:val="EEBAF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68"/>
    <w:rsid w:val="00000A65"/>
    <w:rsid w:val="000021A9"/>
    <w:rsid w:val="00011CEE"/>
    <w:rsid w:val="00016007"/>
    <w:rsid w:val="00016B66"/>
    <w:rsid w:val="00036AD0"/>
    <w:rsid w:val="00047F0C"/>
    <w:rsid w:val="00054365"/>
    <w:rsid w:val="00057C11"/>
    <w:rsid w:val="00067D48"/>
    <w:rsid w:val="0007071C"/>
    <w:rsid w:val="000714CD"/>
    <w:rsid w:val="000758DA"/>
    <w:rsid w:val="00094915"/>
    <w:rsid w:val="000B0423"/>
    <w:rsid w:val="000D0D37"/>
    <w:rsid w:val="000D7994"/>
    <w:rsid w:val="000F32D4"/>
    <w:rsid w:val="000F4CB2"/>
    <w:rsid w:val="00107E63"/>
    <w:rsid w:val="00110E61"/>
    <w:rsid w:val="001206D9"/>
    <w:rsid w:val="00130D72"/>
    <w:rsid w:val="00141746"/>
    <w:rsid w:val="00150A37"/>
    <w:rsid w:val="00154910"/>
    <w:rsid w:val="00154A3F"/>
    <w:rsid w:val="00160341"/>
    <w:rsid w:val="00174187"/>
    <w:rsid w:val="001A618D"/>
    <w:rsid w:val="001A7ED8"/>
    <w:rsid w:val="001B02E0"/>
    <w:rsid w:val="001B2105"/>
    <w:rsid w:val="001B4E0B"/>
    <w:rsid w:val="001B6466"/>
    <w:rsid w:val="001C2BBA"/>
    <w:rsid w:val="001C67C5"/>
    <w:rsid w:val="001C6ACB"/>
    <w:rsid w:val="001D32DD"/>
    <w:rsid w:val="001D6C3E"/>
    <w:rsid w:val="001E23C2"/>
    <w:rsid w:val="001E75C0"/>
    <w:rsid w:val="001F5EC5"/>
    <w:rsid w:val="002029CE"/>
    <w:rsid w:val="00203CEE"/>
    <w:rsid w:val="002100C2"/>
    <w:rsid w:val="00214CCF"/>
    <w:rsid w:val="00216244"/>
    <w:rsid w:val="00220B2A"/>
    <w:rsid w:val="00222509"/>
    <w:rsid w:val="00233446"/>
    <w:rsid w:val="0023467E"/>
    <w:rsid w:val="00234E18"/>
    <w:rsid w:val="00235637"/>
    <w:rsid w:val="00240CF3"/>
    <w:rsid w:val="00253271"/>
    <w:rsid w:val="00282C58"/>
    <w:rsid w:val="00293946"/>
    <w:rsid w:val="002B4BB5"/>
    <w:rsid w:val="002C232F"/>
    <w:rsid w:val="002C410F"/>
    <w:rsid w:val="002D49F9"/>
    <w:rsid w:val="002D5097"/>
    <w:rsid w:val="002D5473"/>
    <w:rsid w:val="002E2325"/>
    <w:rsid w:val="002F2463"/>
    <w:rsid w:val="002F57CF"/>
    <w:rsid w:val="002F798A"/>
    <w:rsid w:val="003571EC"/>
    <w:rsid w:val="003769E8"/>
    <w:rsid w:val="00385C7D"/>
    <w:rsid w:val="003A3188"/>
    <w:rsid w:val="003B1260"/>
    <w:rsid w:val="003B32AC"/>
    <w:rsid w:val="003C128F"/>
    <w:rsid w:val="003D14C8"/>
    <w:rsid w:val="003D551D"/>
    <w:rsid w:val="003D6F41"/>
    <w:rsid w:val="003E0BB7"/>
    <w:rsid w:val="003E4BD2"/>
    <w:rsid w:val="003F08D5"/>
    <w:rsid w:val="00402A7C"/>
    <w:rsid w:val="00423EEA"/>
    <w:rsid w:val="00433DA1"/>
    <w:rsid w:val="00440C5A"/>
    <w:rsid w:val="00442E88"/>
    <w:rsid w:val="00467C3F"/>
    <w:rsid w:val="0047065D"/>
    <w:rsid w:val="00474A4D"/>
    <w:rsid w:val="004852BC"/>
    <w:rsid w:val="00491CC4"/>
    <w:rsid w:val="004A085A"/>
    <w:rsid w:val="004A3374"/>
    <w:rsid w:val="004B262B"/>
    <w:rsid w:val="004D75CA"/>
    <w:rsid w:val="004E7910"/>
    <w:rsid w:val="00507E0C"/>
    <w:rsid w:val="0053243B"/>
    <w:rsid w:val="00533B82"/>
    <w:rsid w:val="00541372"/>
    <w:rsid w:val="005418C5"/>
    <w:rsid w:val="005429DE"/>
    <w:rsid w:val="00543F1A"/>
    <w:rsid w:val="00544606"/>
    <w:rsid w:val="00547A06"/>
    <w:rsid w:val="00561F41"/>
    <w:rsid w:val="005719BD"/>
    <w:rsid w:val="0059453E"/>
    <w:rsid w:val="005A1EBF"/>
    <w:rsid w:val="005B2B84"/>
    <w:rsid w:val="005B3051"/>
    <w:rsid w:val="005C58D8"/>
    <w:rsid w:val="005C590E"/>
    <w:rsid w:val="005D2A48"/>
    <w:rsid w:val="005D4810"/>
    <w:rsid w:val="005E5B86"/>
    <w:rsid w:val="00607A46"/>
    <w:rsid w:val="00615624"/>
    <w:rsid w:val="00616FEE"/>
    <w:rsid w:val="00640426"/>
    <w:rsid w:val="00642F1B"/>
    <w:rsid w:val="006432A2"/>
    <w:rsid w:val="00653EE0"/>
    <w:rsid w:val="00655466"/>
    <w:rsid w:val="006740BB"/>
    <w:rsid w:val="00674608"/>
    <w:rsid w:val="00676B32"/>
    <w:rsid w:val="0068359B"/>
    <w:rsid w:val="0069332E"/>
    <w:rsid w:val="006A6887"/>
    <w:rsid w:val="006B1AAA"/>
    <w:rsid w:val="006B5D84"/>
    <w:rsid w:val="006B6D82"/>
    <w:rsid w:val="006B6DE9"/>
    <w:rsid w:val="006B6E35"/>
    <w:rsid w:val="006C0491"/>
    <w:rsid w:val="00717BCB"/>
    <w:rsid w:val="007240DC"/>
    <w:rsid w:val="00733545"/>
    <w:rsid w:val="00734CC4"/>
    <w:rsid w:val="00747440"/>
    <w:rsid w:val="00757CA6"/>
    <w:rsid w:val="00766416"/>
    <w:rsid w:val="00772465"/>
    <w:rsid w:val="007B26EC"/>
    <w:rsid w:val="007C1432"/>
    <w:rsid w:val="007D551B"/>
    <w:rsid w:val="007F09C9"/>
    <w:rsid w:val="007F1235"/>
    <w:rsid w:val="007F6CD0"/>
    <w:rsid w:val="00805392"/>
    <w:rsid w:val="00812CE8"/>
    <w:rsid w:val="00814767"/>
    <w:rsid w:val="00815D07"/>
    <w:rsid w:val="0083320E"/>
    <w:rsid w:val="00834CB6"/>
    <w:rsid w:val="00842DAB"/>
    <w:rsid w:val="00844991"/>
    <w:rsid w:val="00870890"/>
    <w:rsid w:val="00871C93"/>
    <w:rsid w:val="008908C9"/>
    <w:rsid w:val="00896B61"/>
    <w:rsid w:val="008A6204"/>
    <w:rsid w:val="008A7DFF"/>
    <w:rsid w:val="008C0796"/>
    <w:rsid w:val="008C2248"/>
    <w:rsid w:val="008F62EF"/>
    <w:rsid w:val="00915292"/>
    <w:rsid w:val="009239C0"/>
    <w:rsid w:val="00923E0B"/>
    <w:rsid w:val="00927929"/>
    <w:rsid w:val="009628B4"/>
    <w:rsid w:val="00967FFC"/>
    <w:rsid w:val="00994859"/>
    <w:rsid w:val="009A0AA4"/>
    <w:rsid w:val="009B16CD"/>
    <w:rsid w:val="009B1A30"/>
    <w:rsid w:val="009C717E"/>
    <w:rsid w:val="009E440B"/>
    <w:rsid w:val="00A04CEE"/>
    <w:rsid w:val="00A0694B"/>
    <w:rsid w:val="00A11359"/>
    <w:rsid w:val="00A11889"/>
    <w:rsid w:val="00A129B6"/>
    <w:rsid w:val="00A12ACC"/>
    <w:rsid w:val="00A1406A"/>
    <w:rsid w:val="00A21C8C"/>
    <w:rsid w:val="00A2584C"/>
    <w:rsid w:val="00A408E1"/>
    <w:rsid w:val="00A51C0F"/>
    <w:rsid w:val="00A521C5"/>
    <w:rsid w:val="00A52E69"/>
    <w:rsid w:val="00A56066"/>
    <w:rsid w:val="00A7365C"/>
    <w:rsid w:val="00A91BE4"/>
    <w:rsid w:val="00A94B90"/>
    <w:rsid w:val="00A96716"/>
    <w:rsid w:val="00AA017A"/>
    <w:rsid w:val="00AB1283"/>
    <w:rsid w:val="00AD1D9C"/>
    <w:rsid w:val="00AF48FA"/>
    <w:rsid w:val="00B0304D"/>
    <w:rsid w:val="00B0512A"/>
    <w:rsid w:val="00B12B7C"/>
    <w:rsid w:val="00B24032"/>
    <w:rsid w:val="00B25347"/>
    <w:rsid w:val="00B329CE"/>
    <w:rsid w:val="00B42A9F"/>
    <w:rsid w:val="00B5315A"/>
    <w:rsid w:val="00B67A9C"/>
    <w:rsid w:val="00B70CC2"/>
    <w:rsid w:val="00B7673B"/>
    <w:rsid w:val="00B76AF9"/>
    <w:rsid w:val="00B83151"/>
    <w:rsid w:val="00B85C2F"/>
    <w:rsid w:val="00B86135"/>
    <w:rsid w:val="00B9728F"/>
    <w:rsid w:val="00BA3082"/>
    <w:rsid w:val="00BA6AD4"/>
    <w:rsid w:val="00BB78ED"/>
    <w:rsid w:val="00BC7166"/>
    <w:rsid w:val="00BD0C9B"/>
    <w:rsid w:val="00BD4A5C"/>
    <w:rsid w:val="00BD5B90"/>
    <w:rsid w:val="00BE712F"/>
    <w:rsid w:val="00C0692C"/>
    <w:rsid w:val="00C075F4"/>
    <w:rsid w:val="00C32FEF"/>
    <w:rsid w:val="00C34A2E"/>
    <w:rsid w:val="00C82371"/>
    <w:rsid w:val="00C83E77"/>
    <w:rsid w:val="00C84321"/>
    <w:rsid w:val="00C97C8D"/>
    <w:rsid w:val="00CB0717"/>
    <w:rsid w:val="00CB3E1F"/>
    <w:rsid w:val="00CB4018"/>
    <w:rsid w:val="00CB4EC1"/>
    <w:rsid w:val="00CB7462"/>
    <w:rsid w:val="00CC4F91"/>
    <w:rsid w:val="00CC7BFC"/>
    <w:rsid w:val="00CE0568"/>
    <w:rsid w:val="00CE1128"/>
    <w:rsid w:val="00CE1FAC"/>
    <w:rsid w:val="00CF35D6"/>
    <w:rsid w:val="00CF6F7A"/>
    <w:rsid w:val="00D273B3"/>
    <w:rsid w:val="00D35E86"/>
    <w:rsid w:val="00D427E0"/>
    <w:rsid w:val="00D44061"/>
    <w:rsid w:val="00D50C98"/>
    <w:rsid w:val="00D51890"/>
    <w:rsid w:val="00D80B8D"/>
    <w:rsid w:val="00D9205F"/>
    <w:rsid w:val="00D937D6"/>
    <w:rsid w:val="00D94B19"/>
    <w:rsid w:val="00DA0012"/>
    <w:rsid w:val="00DB29AA"/>
    <w:rsid w:val="00DB6354"/>
    <w:rsid w:val="00DC238E"/>
    <w:rsid w:val="00DD09A0"/>
    <w:rsid w:val="00DD3F5A"/>
    <w:rsid w:val="00DE55C1"/>
    <w:rsid w:val="00E0206F"/>
    <w:rsid w:val="00E277E5"/>
    <w:rsid w:val="00E27A66"/>
    <w:rsid w:val="00E44A80"/>
    <w:rsid w:val="00E45047"/>
    <w:rsid w:val="00EB5715"/>
    <w:rsid w:val="00EB6B2E"/>
    <w:rsid w:val="00ED6D28"/>
    <w:rsid w:val="00ED7E7F"/>
    <w:rsid w:val="00EE0A9F"/>
    <w:rsid w:val="00EE37E5"/>
    <w:rsid w:val="00EF5CEA"/>
    <w:rsid w:val="00EF7C37"/>
    <w:rsid w:val="00F2266A"/>
    <w:rsid w:val="00F2382C"/>
    <w:rsid w:val="00F52DB2"/>
    <w:rsid w:val="00F83770"/>
    <w:rsid w:val="00F8766E"/>
    <w:rsid w:val="00F94814"/>
    <w:rsid w:val="00FA1902"/>
    <w:rsid w:val="00FB1A88"/>
    <w:rsid w:val="00FC3E9A"/>
    <w:rsid w:val="00FC4DB8"/>
    <w:rsid w:val="00FC572B"/>
    <w:rsid w:val="00FF552F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DBAB704-4B8B-4F0A-8007-38652030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rFonts w:ascii="Bookman Old Style" w:hAnsi="Bookman Old Style"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Bookman Old Style" w:hAnsi="Bookman Old Style"/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Bookman Old Style" w:hAnsi="Bookman Old Style"/>
      <w:b/>
      <w:caps/>
      <w:sz w:val="1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769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A04CEE"/>
    <w:rPr>
      <w:rFonts w:ascii="Tahoma" w:hAnsi="Tahoma" w:cs="Tahoma"/>
      <w:sz w:val="16"/>
      <w:szCs w:val="16"/>
    </w:rPr>
  </w:style>
  <w:style w:type="character" w:styleId="Hypertextovprepojenie">
    <w:name w:val="Hyperlink"/>
    <w:rsid w:val="00CE1128"/>
    <w:rPr>
      <w:color w:val="0000FF"/>
      <w:u w:val="single"/>
    </w:rPr>
  </w:style>
  <w:style w:type="paragraph" w:customStyle="1" w:styleId="Char">
    <w:name w:val="Char"/>
    <w:basedOn w:val="Normlny"/>
    <w:rsid w:val="00BB78ED"/>
    <w:pPr>
      <w:spacing w:after="160" w:line="240" w:lineRule="exact"/>
    </w:pPr>
    <w:rPr>
      <w:rFonts w:ascii="Tahoma" w:hAnsi="Tahoma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7F09C9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7F09C9"/>
    <w:rPr>
      <w:rFonts w:ascii="Calibri" w:eastAsia="Calibri" w:hAnsi="Calibri"/>
      <w:sz w:val="22"/>
      <w:szCs w:val="21"/>
      <w:lang w:eastAsia="en-US"/>
    </w:rPr>
  </w:style>
  <w:style w:type="paragraph" w:styleId="Adresanaoblke">
    <w:name w:val="envelope address"/>
    <w:basedOn w:val="Normlny"/>
    <w:rsid w:val="00B85C2F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Spiatonadresanaoblke">
    <w:name w:val="envelope return"/>
    <w:basedOn w:val="Normlny"/>
    <w:rsid w:val="00B85C2F"/>
    <w:rPr>
      <w:rFonts w:ascii="Cambria" w:hAnsi="Cambria"/>
    </w:rPr>
  </w:style>
  <w:style w:type="paragraph" w:styleId="Nzov">
    <w:name w:val="Title"/>
    <w:basedOn w:val="Normlny"/>
    <w:link w:val="NzovChar"/>
    <w:qFormat/>
    <w:rsid w:val="003C128F"/>
    <w:pPr>
      <w:jc w:val="center"/>
    </w:pPr>
    <w:rPr>
      <w:rFonts w:ascii="Arial" w:hAnsi="Arial"/>
      <w:b/>
      <w:bCs/>
      <w:noProof/>
      <w:position w:val="-3"/>
      <w:sz w:val="28"/>
    </w:rPr>
  </w:style>
  <w:style w:type="character" w:customStyle="1" w:styleId="NzovChar">
    <w:name w:val="Názov Char"/>
    <w:link w:val="Nzov"/>
    <w:rsid w:val="003C128F"/>
    <w:rPr>
      <w:rFonts w:ascii="Arial" w:hAnsi="Arial"/>
      <w:b/>
      <w:bCs/>
      <w:noProof/>
      <w:position w:val="-3"/>
      <w:sz w:val="28"/>
      <w:lang w:eastAsia="cs-CZ"/>
    </w:rPr>
  </w:style>
  <w:style w:type="paragraph" w:styleId="Zkladntext">
    <w:name w:val="Body Text"/>
    <w:basedOn w:val="Normlny"/>
    <w:link w:val="ZkladntextChar"/>
    <w:rsid w:val="003C128F"/>
    <w:pPr>
      <w:spacing w:after="120"/>
    </w:pPr>
  </w:style>
  <w:style w:type="character" w:customStyle="1" w:styleId="ZkladntextChar">
    <w:name w:val="Základný text Char"/>
    <w:link w:val="Zkladntext"/>
    <w:rsid w:val="003C128F"/>
    <w:rPr>
      <w:lang w:eastAsia="cs-CZ"/>
    </w:rPr>
  </w:style>
  <w:style w:type="character" w:customStyle="1" w:styleId="PtaChar">
    <w:name w:val="Päta Char"/>
    <w:link w:val="Pta"/>
    <w:rsid w:val="003C128F"/>
    <w:rPr>
      <w:lang w:eastAsia="cs-CZ"/>
    </w:rPr>
  </w:style>
  <w:style w:type="character" w:customStyle="1" w:styleId="Nadpis1Char">
    <w:name w:val="Nadpis 1 Char"/>
    <w:link w:val="Nadpis1"/>
    <w:rsid w:val="00E44A80"/>
    <w:rPr>
      <w:rFonts w:ascii="Bookman Old Style" w:hAnsi="Bookman Old Style"/>
      <w:sz w:val="28"/>
      <w:lang w:eastAsia="cs-CZ"/>
    </w:rPr>
  </w:style>
  <w:style w:type="character" w:customStyle="1" w:styleId="HlavikaChar">
    <w:name w:val="Hlavička Char"/>
    <w:link w:val="Hlavika"/>
    <w:rsid w:val="00E44A80"/>
    <w:rPr>
      <w:lang w:eastAsia="cs-CZ"/>
    </w:rPr>
  </w:style>
  <w:style w:type="character" w:customStyle="1" w:styleId="Nadpis4Char">
    <w:name w:val="Nadpis 4 Char"/>
    <w:link w:val="Nadpis4"/>
    <w:semiHidden/>
    <w:rsid w:val="003769E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clatext">
    <w:name w:val="clatext"/>
    <w:rsid w:val="00214CCF"/>
  </w:style>
  <w:style w:type="paragraph" w:styleId="Normlnysozarkami">
    <w:name w:val="Normal Indent"/>
    <w:basedOn w:val="Normlny"/>
    <w:unhideWhenUsed/>
    <w:rsid w:val="002F2463"/>
    <w:pPr>
      <w:numPr>
        <w:numId w:val="2"/>
      </w:numPr>
      <w:jc w:val="both"/>
    </w:pPr>
    <w:rPr>
      <w:sz w:val="24"/>
      <w:lang w:eastAsia="sk-SK"/>
    </w:rPr>
  </w:style>
  <w:style w:type="table" w:styleId="Mriekatabuky">
    <w:name w:val="Table Grid"/>
    <w:basedOn w:val="Normlnatabuka"/>
    <w:rsid w:val="00BA30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ovknihy">
    <w:name w:val="Book Title"/>
    <w:uiPriority w:val="33"/>
    <w:qFormat/>
    <w:rsid w:val="00293946"/>
    <w:rPr>
      <w:b/>
      <w:bCs/>
      <w:smallCaps/>
      <w:spacing w:val="5"/>
    </w:rPr>
  </w:style>
  <w:style w:type="paragraph" w:styleId="Bezriadkovania">
    <w:name w:val="No Spacing"/>
    <w:uiPriority w:val="1"/>
    <w:qFormat/>
    <w:rsid w:val="006B6D8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7F44-7E78-47B5-96CA-35ADA22B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á pani,</vt:lpstr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i,</dc:title>
  <dc:subject/>
  <dc:creator>Gabika Semeçov</dc:creator>
  <cp:keywords/>
  <cp:lastModifiedBy>Anna Havrankova</cp:lastModifiedBy>
  <cp:revision>3</cp:revision>
  <cp:lastPrinted>2018-01-09T07:26:00Z</cp:lastPrinted>
  <dcterms:created xsi:type="dcterms:W3CDTF">2024-09-09T06:11:00Z</dcterms:created>
  <dcterms:modified xsi:type="dcterms:W3CDTF">2024-09-09T06:11:00Z</dcterms:modified>
</cp:coreProperties>
</file>